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70" w:rsidRP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FA0470">
        <w:rPr>
          <w:rFonts w:ascii="Times New Roman" w:hAnsi="Times New Roman"/>
          <w:spacing w:val="5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FA0470" w:rsidRP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FA0470">
        <w:rPr>
          <w:rFonts w:ascii="Times New Roman" w:hAnsi="Times New Roman"/>
          <w:spacing w:val="5"/>
          <w:sz w:val="24"/>
          <w:szCs w:val="24"/>
        </w:rPr>
        <w:t>Государственное бюджетное образовательное учреждение</w:t>
      </w:r>
    </w:p>
    <w:p w:rsidR="00FA0470" w:rsidRP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FA0470">
        <w:rPr>
          <w:rFonts w:ascii="Times New Roman" w:hAnsi="Times New Roman"/>
          <w:spacing w:val="5"/>
          <w:sz w:val="24"/>
          <w:szCs w:val="24"/>
        </w:rPr>
        <w:t>среднего профессионального образования Свердловской области</w:t>
      </w: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FA0470">
        <w:rPr>
          <w:rFonts w:ascii="Times New Roman" w:hAnsi="Times New Roman"/>
          <w:spacing w:val="5"/>
          <w:sz w:val="24"/>
          <w:szCs w:val="24"/>
        </w:rPr>
        <w:t>«</w:t>
      </w:r>
      <w:proofErr w:type="spellStart"/>
      <w:r w:rsidRPr="00FA0470">
        <w:rPr>
          <w:rFonts w:ascii="Times New Roman" w:hAnsi="Times New Roman"/>
          <w:spacing w:val="5"/>
          <w:sz w:val="24"/>
          <w:szCs w:val="24"/>
        </w:rPr>
        <w:t>Камышловский</w:t>
      </w:r>
      <w:proofErr w:type="spellEnd"/>
      <w:r w:rsidRPr="00FA0470">
        <w:rPr>
          <w:rFonts w:ascii="Times New Roman" w:hAnsi="Times New Roman"/>
          <w:spacing w:val="5"/>
          <w:sz w:val="24"/>
          <w:szCs w:val="24"/>
        </w:rPr>
        <w:t xml:space="preserve"> педагогический колледж»</w:t>
      </w: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Технологическая карта урока изобразительного искусства </w:t>
      </w: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«Щедрая осень»</w:t>
      </w: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BB0125" w:rsidRDefault="00FA0470" w:rsidP="00BB0125">
      <w:pPr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Студенты: Востриков Константин, </w:t>
      </w:r>
    </w:p>
    <w:p w:rsidR="00FA0470" w:rsidRDefault="00FA0470" w:rsidP="00BB0125">
      <w:pPr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Туганова Анастасия</w:t>
      </w:r>
    </w:p>
    <w:p w:rsidR="00BB0125" w:rsidRDefault="00BB0125" w:rsidP="00BB0125">
      <w:pPr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Методист: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Болотова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Е. </w:t>
      </w:r>
      <w:proofErr w:type="gramStart"/>
      <w:r>
        <w:rPr>
          <w:rFonts w:ascii="Times New Roman" w:hAnsi="Times New Roman"/>
          <w:spacing w:val="5"/>
          <w:sz w:val="24"/>
          <w:szCs w:val="24"/>
        </w:rPr>
        <w:t>Ю</w:t>
      </w:r>
      <w:proofErr w:type="gramEnd"/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BB0125" w:rsidRDefault="00BB0125" w:rsidP="00BB0125">
      <w:pPr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BB0125">
      <w:pPr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Default="00FA0470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BB0125" w:rsidRDefault="00BB0125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AD1D9B" w:rsidRDefault="00AD1D9B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AD1D9B" w:rsidRDefault="00AD1D9B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AD1D9B" w:rsidRDefault="00AD1D9B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AD1D9B" w:rsidRDefault="00AD1D9B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BB0125" w:rsidRDefault="00BB0125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FA0470" w:rsidRPr="00FA0470" w:rsidRDefault="00BB0125" w:rsidP="00FA0470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2014</w:t>
      </w:r>
    </w:p>
    <w:p w:rsidR="009669FB" w:rsidRPr="00840423" w:rsidRDefault="009669FB" w:rsidP="00967050">
      <w:pPr>
        <w:spacing w:after="0" w:line="360" w:lineRule="auto"/>
        <w:rPr>
          <w:rFonts w:ascii="Times New Roman" w:hAnsi="Times New Roman"/>
          <w:b/>
          <w:spacing w:val="5"/>
          <w:sz w:val="24"/>
          <w:szCs w:val="24"/>
        </w:rPr>
      </w:pPr>
      <w:r w:rsidRPr="00840423">
        <w:rPr>
          <w:rFonts w:ascii="Times New Roman" w:hAnsi="Times New Roman"/>
          <w:b/>
          <w:spacing w:val="5"/>
          <w:sz w:val="24"/>
          <w:szCs w:val="24"/>
        </w:rPr>
        <w:lastRenderedPageBreak/>
        <w:t>Изобразительное искусство.</w:t>
      </w:r>
    </w:p>
    <w:p w:rsidR="009669FB" w:rsidRPr="00840423" w:rsidRDefault="009669FB" w:rsidP="009670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116"/>
          <w:sz w:val="24"/>
          <w:szCs w:val="24"/>
        </w:rPr>
      </w:pPr>
      <w:r w:rsidRPr="00840423">
        <w:rPr>
          <w:rFonts w:ascii="Times New Roman" w:hAnsi="Times New Roman"/>
          <w:b/>
          <w:sz w:val="24"/>
          <w:szCs w:val="24"/>
          <w:lang w:eastAsia="ru-RU"/>
        </w:rPr>
        <w:t>Тема.</w:t>
      </w:r>
      <w:r w:rsidRPr="0084042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Щедрая осень</w:t>
      </w:r>
    </w:p>
    <w:p w:rsidR="009669FB" w:rsidRPr="00840423" w:rsidRDefault="009669FB" w:rsidP="009670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116"/>
          <w:sz w:val="24"/>
          <w:szCs w:val="24"/>
        </w:rPr>
      </w:pPr>
      <w:r w:rsidRPr="00840423">
        <w:rPr>
          <w:rFonts w:ascii="Times New Roman" w:hAnsi="Times New Roman"/>
          <w:b/>
          <w:w w:val="116"/>
          <w:sz w:val="24"/>
          <w:szCs w:val="24"/>
        </w:rPr>
        <w:t>Класс:</w:t>
      </w:r>
      <w:r>
        <w:rPr>
          <w:rFonts w:ascii="Times New Roman" w:hAnsi="Times New Roman"/>
          <w:w w:val="116"/>
          <w:sz w:val="24"/>
          <w:szCs w:val="24"/>
        </w:rPr>
        <w:t xml:space="preserve"> 1</w:t>
      </w:r>
    </w:p>
    <w:p w:rsidR="009669FB" w:rsidRPr="00840423" w:rsidRDefault="009669FB" w:rsidP="009670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40423">
        <w:rPr>
          <w:rFonts w:ascii="Times New Roman" w:hAnsi="Times New Roman"/>
          <w:b/>
          <w:w w:val="116"/>
          <w:sz w:val="24"/>
          <w:szCs w:val="24"/>
        </w:rPr>
        <w:t>Тип урока:</w:t>
      </w:r>
      <w:r w:rsidRPr="00840423">
        <w:rPr>
          <w:rFonts w:ascii="Times New Roman" w:hAnsi="Times New Roman"/>
          <w:w w:val="116"/>
          <w:sz w:val="24"/>
          <w:szCs w:val="24"/>
        </w:rPr>
        <w:t xml:space="preserve"> открытие новых знаний</w:t>
      </w:r>
    </w:p>
    <w:p w:rsidR="009669FB" w:rsidRPr="00CD1209" w:rsidRDefault="009669FB" w:rsidP="00967050">
      <w:pPr>
        <w:spacing w:line="360" w:lineRule="auto"/>
        <w:rPr>
          <w:rFonts w:ascii="Times New Roman" w:hAnsi="Times New Roman"/>
          <w:sz w:val="24"/>
          <w:szCs w:val="24"/>
        </w:rPr>
      </w:pPr>
      <w:r w:rsidRPr="00840423">
        <w:rPr>
          <w:rFonts w:ascii="Times New Roman" w:hAnsi="Times New Roman"/>
          <w:b/>
          <w:sz w:val="24"/>
          <w:szCs w:val="24"/>
          <w:lang w:eastAsia="ru-RU"/>
        </w:rPr>
        <w:t xml:space="preserve">Цель урока: </w:t>
      </w:r>
      <w:proofErr w:type="gramStart"/>
      <w:r w:rsidRPr="008E68E9">
        <w:rPr>
          <w:rFonts w:ascii="Times New Roman" w:hAnsi="Times New Roman"/>
          <w:sz w:val="24"/>
          <w:szCs w:val="24"/>
        </w:rPr>
        <w:t>Рисование сюжетной композиции «</w:t>
      </w:r>
      <w:r>
        <w:rPr>
          <w:rFonts w:ascii="Times New Roman" w:hAnsi="Times New Roman"/>
          <w:sz w:val="24"/>
          <w:szCs w:val="24"/>
        </w:rPr>
        <w:t>Первый каравай</w:t>
      </w:r>
      <w:r w:rsidRPr="008E68E9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«Вкусный хлеб», </w:t>
      </w:r>
      <w:r w:rsidR="006147AF">
        <w:rPr>
          <w:rFonts w:ascii="Times New Roman" w:hAnsi="Times New Roman"/>
          <w:sz w:val="24"/>
          <w:szCs w:val="24"/>
        </w:rPr>
        <w:t>«Хлебные дары земли» обучающихся 1</w:t>
      </w:r>
      <w:r w:rsidRPr="008E68E9">
        <w:rPr>
          <w:rFonts w:ascii="Times New Roman" w:hAnsi="Times New Roman"/>
          <w:sz w:val="24"/>
          <w:szCs w:val="24"/>
        </w:rPr>
        <w:t xml:space="preserve"> класса по теме</w:t>
      </w:r>
      <w:r w:rsidR="006147AF">
        <w:rPr>
          <w:rFonts w:ascii="Times New Roman" w:hAnsi="Times New Roman"/>
          <w:sz w:val="24"/>
          <w:szCs w:val="24"/>
        </w:rPr>
        <w:t xml:space="preserve"> щедрая осень</w:t>
      </w:r>
      <w:r w:rsidRPr="008E68E9">
        <w:rPr>
          <w:rFonts w:ascii="Times New Roman" w:hAnsi="Times New Roman"/>
          <w:sz w:val="24"/>
          <w:szCs w:val="24"/>
        </w:rPr>
        <w:t xml:space="preserve">, используя технику работы с гуашью и акварелью, способствующей формированию отношению к себе и окружающему миру </w:t>
      </w:r>
      <w:proofErr w:type="gramEnd"/>
    </w:p>
    <w:p w:rsidR="009669FB" w:rsidRPr="00840423" w:rsidRDefault="009669FB" w:rsidP="0096705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40423">
        <w:rPr>
          <w:rFonts w:ascii="Times New Roman" w:hAnsi="Times New Roman"/>
          <w:b/>
          <w:sz w:val="24"/>
          <w:szCs w:val="24"/>
        </w:rPr>
        <w:t xml:space="preserve">Планируемые результаты: </w:t>
      </w:r>
    </w:p>
    <w:p w:rsidR="006147AF" w:rsidRPr="00840423" w:rsidRDefault="009669FB" w:rsidP="0096705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840423">
        <w:rPr>
          <w:rFonts w:ascii="Times New Roman" w:hAnsi="Times New Roman"/>
          <w:sz w:val="24"/>
          <w:szCs w:val="24"/>
        </w:rPr>
        <w:t>Личностные</w:t>
      </w:r>
      <w:proofErr w:type="gramEnd"/>
      <w:r w:rsidRPr="00840423">
        <w:rPr>
          <w:rFonts w:ascii="Times New Roman" w:hAnsi="Times New Roman"/>
          <w:sz w:val="24"/>
          <w:szCs w:val="24"/>
        </w:rPr>
        <w:t xml:space="preserve">: </w:t>
      </w:r>
      <w:r w:rsidR="006147AF" w:rsidRPr="00840423">
        <w:rPr>
          <w:rFonts w:ascii="Times New Roman" w:hAnsi="Times New Roman"/>
          <w:sz w:val="24"/>
          <w:szCs w:val="24"/>
        </w:rPr>
        <w:t xml:space="preserve">формирование эстетических потребностей </w:t>
      </w:r>
    </w:p>
    <w:p w:rsidR="006147AF" w:rsidRPr="006147AF" w:rsidRDefault="006147AF" w:rsidP="00967050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147A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147AF">
        <w:rPr>
          <w:rFonts w:ascii="Times New Roman" w:hAnsi="Times New Roman"/>
          <w:sz w:val="24"/>
          <w:szCs w:val="24"/>
        </w:rPr>
        <w:t xml:space="preserve">: готовность слушать собеседника и вести диалог, анализ картин и создание сюжетной композиции  </w:t>
      </w:r>
    </w:p>
    <w:p w:rsidR="009669FB" w:rsidRPr="009669FB" w:rsidRDefault="009669FB" w:rsidP="00967050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69FB">
        <w:rPr>
          <w:rFonts w:ascii="Times New Roman" w:hAnsi="Times New Roman"/>
          <w:sz w:val="24"/>
          <w:szCs w:val="24"/>
        </w:rPr>
        <w:t>Предметные:</w:t>
      </w:r>
      <w:r w:rsidRPr="009669FB">
        <w:rPr>
          <w:rFonts w:ascii="Times New Roman" w:hAnsi="Times New Roman"/>
          <w:b/>
          <w:sz w:val="24"/>
          <w:szCs w:val="24"/>
        </w:rPr>
        <w:t xml:space="preserve"> </w:t>
      </w:r>
      <w:r w:rsidR="006147AF" w:rsidRPr="006147AF">
        <w:rPr>
          <w:rFonts w:ascii="Times New Roman" w:hAnsi="Times New Roman"/>
          <w:sz w:val="24"/>
          <w:szCs w:val="24"/>
        </w:rPr>
        <w:t xml:space="preserve">Умение </w:t>
      </w:r>
      <w:r w:rsidR="006147AF">
        <w:rPr>
          <w:rFonts w:ascii="Times New Roman" w:hAnsi="Times New Roman"/>
          <w:sz w:val="24"/>
          <w:szCs w:val="24"/>
        </w:rPr>
        <w:t>р</w:t>
      </w:r>
      <w:r w:rsidR="006147AF" w:rsidRPr="006147AF">
        <w:rPr>
          <w:rFonts w:ascii="Times New Roman" w:hAnsi="Times New Roman"/>
          <w:sz w:val="24"/>
          <w:szCs w:val="24"/>
        </w:rPr>
        <w:t>азличать формы, цвета, размеры осенних плодов в природе и находить соответствие им в изображениях плодов в на</w:t>
      </w:r>
      <w:r w:rsidR="006147AF">
        <w:rPr>
          <w:rFonts w:ascii="Times New Roman" w:hAnsi="Times New Roman"/>
          <w:sz w:val="24"/>
          <w:szCs w:val="24"/>
        </w:rPr>
        <w:t>тюрмортах живописцев, о</w:t>
      </w:r>
      <w:r w:rsidR="006147AF" w:rsidRPr="006147AF">
        <w:rPr>
          <w:rFonts w:ascii="Times New Roman" w:hAnsi="Times New Roman"/>
          <w:sz w:val="24"/>
          <w:szCs w:val="24"/>
        </w:rPr>
        <w:t>бъясня</w:t>
      </w:r>
      <w:r w:rsidR="006147AF">
        <w:rPr>
          <w:rFonts w:ascii="Times New Roman" w:hAnsi="Times New Roman"/>
          <w:sz w:val="24"/>
          <w:szCs w:val="24"/>
        </w:rPr>
        <w:t>ть значение понятия натюрморт, с</w:t>
      </w:r>
      <w:r w:rsidR="006147AF" w:rsidRPr="006147AF">
        <w:rPr>
          <w:rFonts w:ascii="Times New Roman" w:hAnsi="Times New Roman"/>
          <w:sz w:val="24"/>
          <w:szCs w:val="24"/>
        </w:rPr>
        <w:t>равнивать произведения разных художников, находить сходство и различия в изображении даров приро</w:t>
      </w:r>
      <w:r w:rsidR="006147AF">
        <w:rPr>
          <w:rFonts w:ascii="Times New Roman" w:hAnsi="Times New Roman"/>
          <w:sz w:val="24"/>
          <w:szCs w:val="24"/>
        </w:rPr>
        <w:t>ды в них, о</w:t>
      </w:r>
      <w:r w:rsidR="006147AF" w:rsidRPr="006147AF">
        <w:rPr>
          <w:rFonts w:ascii="Times New Roman" w:hAnsi="Times New Roman"/>
          <w:sz w:val="24"/>
          <w:szCs w:val="24"/>
        </w:rPr>
        <w:t>пределять центр композиции, место и характер расположения плодов относительно него.</w:t>
      </w:r>
    </w:p>
    <w:p w:rsidR="009669FB" w:rsidRPr="009669FB" w:rsidRDefault="009669FB" w:rsidP="0096705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69FB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6147AF" w:rsidRPr="00840423" w:rsidRDefault="009669FB" w:rsidP="00967050">
      <w:pPr>
        <w:numPr>
          <w:ilvl w:val="0"/>
          <w:numId w:val="2"/>
        </w:numPr>
        <w:spacing w:line="360" w:lineRule="auto"/>
        <w:ind w:left="284" w:firstLine="142"/>
        <w:rPr>
          <w:rFonts w:ascii="Times New Roman" w:hAnsi="Times New Roman"/>
          <w:sz w:val="24"/>
          <w:szCs w:val="24"/>
        </w:rPr>
      </w:pPr>
      <w:r w:rsidRPr="00840423">
        <w:rPr>
          <w:rFonts w:ascii="Times New Roman" w:hAnsi="Times New Roman"/>
          <w:sz w:val="24"/>
          <w:szCs w:val="24"/>
        </w:rPr>
        <w:t xml:space="preserve">Личностные: </w:t>
      </w:r>
      <w:r w:rsidR="006147AF" w:rsidRPr="00840423">
        <w:rPr>
          <w:rFonts w:ascii="Times New Roman" w:hAnsi="Times New Roman"/>
          <w:sz w:val="24"/>
          <w:szCs w:val="24"/>
        </w:rPr>
        <w:t xml:space="preserve">: развитие позитивного </w:t>
      </w:r>
      <w:r w:rsidR="006147AF">
        <w:rPr>
          <w:rFonts w:ascii="Times New Roman" w:hAnsi="Times New Roman"/>
          <w:sz w:val="24"/>
          <w:szCs w:val="24"/>
        </w:rPr>
        <w:t xml:space="preserve">отношения к разнообразным формам </w:t>
      </w:r>
      <w:proofErr w:type="gramStart"/>
      <w:r w:rsidR="006147AF">
        <w:rPr>
          <w:rFonts w:ascii="Times New Roman" w:hAnsi="Times New Roman"/>
          <w:sz w:val="24"/>
          <w:szCs w:val="24"/>
        </w:rPr>
        <w:t>осенних</w:t>
      </w:r>
      <w:proofErr w:type="gramEnd"/>
      <w:r w:rsidR="006147AF">
        <w:rPr>
          <w:rFonts w:ascii="Times New Roman" w:hAnsi="Times New Roman"/>
          <w:sz w:val="24"/>
          <w:szCs w:val="24"/>
        </w:rPr>
        <w:t xml:space="preserve"> плодом</w:t>
      </w:r>
    </w:p>
    <w:p w:rsidR="006147AF" w:rsidRPr="00840423" w:rsidRDefault="006147AF" w:rsidP="00967050">
      <w:pPr>
        <w:numPr>
          <w:ilvl w:val="0"/>
          <w:numId w:val="2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840423">
        <w:rPr>
          <w:rFonts w:ascii="Times New Roman" w:hAnsi="Times New Roman"/>
          <w:sz w:val="24"/>
          <w:szCs w:val="24"/>
        </w:rPr>
        <w:t xml:space="preserve">Предметные:  обобщение  материала по использованию художественных приемов рисования </w:t>
      </w:r>
    </w:p>
    <w:p w:rsidR="009669FB" w:rsidRPr="006147AF" w:rsidRDefault="006147AF" w:rsidP="00967050">
      <w:pPr>
        <w:numPr>
          <w:ilvl w:val="0"/>
          <w:numId w:val="2"/>
        </w:numPr>
        <w:spacing w:line="36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84042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84042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40423">
        <w:rPr>
          <w:rFonts w:ascii="Times New Roman" w:hAnsi="Times New Roman"/>
          <w:sz w:val="24"/>
          <w:szCs w:val="24"/>
        </w:rPr>
        <w:t>анализирование</w:t>
      </w:r>
      <w:proofErr w:type="spellEnd"/>
      <w:r w:rsidRPr="00840423">
        <w:rPr>
          <w:rFonts w:ascii="Times New Roman" w:hAnsi="Times New Roman"/>
          <w:sz w:val="24"/>
          <w:szCs w:val="24"/>
        </w:rPr>
        <w:t xml:space="preserve"> картин для создания сюжетной композиции </w:t>
      </w:r>
      <w:r w:rsidR="009669FB" w:rsidRPr="006147AF">
        <w:rPr>
          <w:rFonts w:ascii="Times New Roman" w:hAnsi="Times New Roman"/>
          <w:sz w:val="24"/>
          <w:szCs w:val="24"/>
        </w:rPr>
        <w:t xml:space="preserve"> </w:t>
      </w:r>
    </w:p>
    <w:p w:rsidR="009669FB" w:rsidRPr="00840423" w:rsidRDefault="009669FB" w:rsidP="00967050">
      <w:pPr>
        <w:spacing w:line="360" w:lineRule="auto"/>
        <w:rPr>
          <w:rFonts w:ascii="Times New Roman" w:hAnsi="Times New Roman"/>
          <w:sz w:val="24"/>
          <w:szCs w:val="24"/>
        </w:rPr>
      </w:pPr>
      <w:r w:rsidRPr="00840423">
        <w:rPr>
          <w:rFonts w:ascii="Times New Roman" w:hAnsi="Times New Roman"/>
          <w:b/>
          <w:sz w:val="24"/>
          <w:szCs w:val="24"/>
        </w:rPr>
        <w:t>Продукт деятельности:</w:t>
      </w:r>
      <w:r w:rsidRPr="00840423">
        <w:rPr>
          <w:rFonts w:ascii="Times New Roman" w:hAnsi="Times New Roman"/>
          <w:sz w:val="24"/>
          <w:szCs w:val="24"/>
        </w:rPr>
        <w:t xml:space="preserve"> Сюжетная ко</w:t>
      </w:r>
      <w:r>
        <w:rPr>
          <w:rFonts w:ascii="Times New Roman" w:hAnsi="Times New Roman"/>
          <w:sz w:val="24"/>
          <w:szCs w:val="24"/>
        </w:rPr>
        <w:t xml:space="preserve">мпозиция </w:t>
      </w:r>
      <w:r w:rsidR="00A53621">
        <w:rPr>
          <w:rFonts w:ascii="Times New Roman" w:hAnsi="Times New Roman"/>
          <w:sz w:val="24"/>
          <w:szCs w:val="24"/>
        </w:rPr>
        <w:t xml:space="preserve">натюрморт </w:t>
      </w:r>
      <w:r w:rsidR="00A53621" w:rsidRPr="008E68E9">
        <w:rPr>
          <w:rFonts w:ascii="Times New Roman" w:hAnsi="Times New Roman"/>
          <w:sz w:val="24"/>
          <w:szCs w:val="24"/>
        </w:rPr>
        <w:t>«</w:t>
      </w:r>
      <w:r w:rsidR="00A53621">
        <w:rPr>
          <w:rFonts w:ascii="Times New Roman" w:hAnsi="Times New Roman"/>
          <w:sz w:val="24"/>
          <w:szCs w:val="24"/>
        </w:rPr>
        <w:t>Первый каравай</w:t>
      </w:r>
      <w:r w:rsidR="00A53621" w:rsidRPr="008E68E9">
        <w:rPr>
          <w:rFonts w:ascii="Times New Roman" w:hAnsi="Times New Roman"/>
          <w:sz w:val="24"/>
          <w:szCs w:val="24"/>
        </w:rPr>
        <w:t>»,</w:t>
      </w:r>
      <w:r w:rsidR="00A53621">
        <w:rPr>
          <w:rFonts w:ascii="Times New Roman" w:hAnsi="Times New Roman"/>
          <w:sz w:val="24"/>
          <w:szCs w:val="24"/>
        </w:rPr>
        <w:t xml:space="preserve"> «Вкусный хлеб», «Хлебные дары земли»</w:t>
      </w:r>
    </w:p>
    <w:p w:rsidR="009669FB" w:rsidRDefault="009669FB" w:rsidP="00967050">
      <w:pPr>
        <w:spacing w:line="360" w:lineRule="auto"/>
        <w:rPr>
          <w:rFonts w:ascii="Times New Roman" w:hAnsi="Times New Roman"/>
          <w:sz w:val="24"/>
          <w:szCs w:val="24"/>
        </w:rPr>
      </w:pPr>
      <w:r w:rsidRPr="00840423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="00A53621" w:rsidRPr="00A53621">
        <w:rPr>
          <w:rFonts w:ascii="Times New Roman" w:hAnsi="Times New Roman"/>
          <w:sz w:val="24"/>
          <w:szCs w:val="24"/>
        </w:rPr>
        <w:t>кисть, акварель, гуашь, бумага</w:t>
      </w:r>
    </w:p>
    <w:p w:rsidR="00FA0470" w:rsidRDefault="00FA0470" w:rsidP="0096705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1D9B" w:rsidRPr="00840423" w:rsidRDefault="00AD1D9B" w:rsidP="009669F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999"/>
        <w:gridCol w:w="5263"/>
        <w:gridCol w:w="4366"/>
        <w:gridCol w:w="2268"/>
        <w:gridCol w:w="142"/>
        <w:gridCol w:w="1758"/>
      </w:tblGrid>
      <w:tr w:rsidR="00A2528A" w:rsidRPr="00BB507A" w:rsidTr="00B4558E">
        <w:trPr>
          <w:trHeight w:val="237"/>
        </w:trPr>
        <w:tc>
          <w:tcPr>
            <w:tcW w:w="996" w:type="dxa"/>
            <w:vMerge w:val="restart"/>
            <w:shd w:val="clear" w:color="auto" w:fill="auto"/>
          </w:tcPr>
          <w:p w:rsidR="00A2528A" w:rsidRPr="00BB507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507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999" w:type="dxa"/>
            <w:vMerge w:val="restart"/>
          </w:tcPr>
          <w:p w:rsidR="00A2528A" w:rsidRPr="00BB507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ремя</w:t>
            </w:r>
          </w:p>
        </w:tc>
        <w:tc>
          <w:tcPr>
            <w:tcW w:w="9629" w:type="dxa"/>
            <w:gridSpan w:val="2"/>
            <w:shd w:val="clear" w:color="auto" w:fill="auto"/>
          </w:tcPr>
          <w:p w:rsidR="00A2528A" w:rsidRPr="00BB507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507A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A2528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ирование УУД</w:t>
            </w:r>
          </w:p>
        </w:tc>
        <w:tc>
          <w:tcPr>
            <w:tcW w:w="1900" w:type="dxa"/>
            <w:gridSpan w:val="2"/>
            <w:vMerge w:val="restart"/>
          </w:tcPr>
          <w:p w:rsidR="00A2528A" w:rsidRPr="00BB507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етоды и приемы</w:t>
            </w:r>
          </w:p>
        </w:tc>
      </w:tr>
      <w:tr w:rsidR="00A2528A" w:rsidRPr="00BB507A" w:rsidTr="00B4558E">
        <w:trPr>
          <w:trHeight w:val="127"/>
        </w:trPr>
        <w:tc>
          <w:tcPr>
            <w:tcW w:w="996" w:type="dxa"/>
            <w:vMerge/>
            <w:shd w:val="clear" w:color="auto" w:fill="auto"/>
          </w:tcPr>
          <w:p w:rsidR="00A2528A" w:rsidRPr="00BB507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A2528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A2528A" w:rsidRPr="00BB507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  <w:r w:rsidRPr="00BB507A">
              <w:rPr>
                <w:rFonts w:ascii="Times New Roman" w:hAnsi="Times New Roman"/>
                <w:b/>
                <w:iCs/>
                <w:sz w:val="24"/>
                <w:szCs w:val="24"/>
              </w:rPr>
              <w:t>ействия учителя</w:t>
            </w:r>
          </w:p>
        </w:tc>
        <w:tc>
          <w:tcPr>
            <w:tcW w:w="4366" w:type="dxa"/>
            <w:shd w:val="clear" w:color="auto" w:fill="auto"/>
          </w:tcPr>
          <w:p w:rsidR="00A2528A" w:rsidRPr="00BB507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</w:t>
            </w:r>
            <w:r w:rsidRPr="00BB507A">
              <w:rPr>
                <w:rFonts w:ascii="Times New Roman" w:hAnsi="Times New Roman"/>
                <w:b/>
                <w:iCs/>
                <w:sz w:val="24"/>
                <w:szCs w:val="24"/>
              </w:rPr>
              <w:t>ействия учеников</w:t>
            </w:r>
          </w:p>
        </w:tc>
        <w:tc>
          <w:tcPr>
            <w:tcW w:w="2268" w:type="dxa"/>
            <w:vMerge/>
          </w:tcPr>
          <w:p w:rsidR="00A2528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</w:tcPr>
          <w:p w:rsidR="00A2528A" w:rsidRDefault="00A2528A" w:rsidP="00EB52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2528A" w:rsidRPr="00BB507A" w:rsidTr="00B4558E">
        <w:trPr>
          <w:trHeight w:val="1678"/>
        </w:trPr>
        <w:tc>
          <w:tcPr>
            <w:tcW w:w="996" w:type="dxa"/>
            <w:shd w:val="clear" w:color="auto" w:fill="auto"/>
          </w:tcPr>
          <w:p w:rsidR="00A2528A" w:rsidRPr="00A2528A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</w:t>
            </w:r>
            <w:r w:rsidRPr="00A2528A">
              <w:rPr>
                <w:rFonts w:ascii="Times New Roman" w:hAnsi="Times New Roman"/>
                <w:b/>
                <w:iCs/>
                <w:sz w:val="24"/>
                <w:szCs w:val="24"/>
              </w:rPr>
              <w:t>. Организационный этап</w:t>
            </w:r>
          </w:p>
          <w:p w:rsidR="00A2528A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A2528A" w:rsidRPr="00BB507A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:rsidR="00A2528A" w:rsidRPr="000B0C72" w:rsidRDefault="00A2528A" w:rsidP="00EB5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 мин</w:t>
            </w:r>
          </w:p>
        </w:tc>
        <w:tc>
          <w:tcPr>
            <w:tcW w:w="5263" w:type="dxa"/>
            <w:shd w:val="clear" w:color="auto" w:fill="auto"/>
          </w:tcPr>
          <w:p w:rsidR="00A2528A" w:rsidRPr="000B0C72" w:rsidRDefault="00A2528A" w:rsidP="00EB5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ь, дружок,</w:t>
            </w:r>
            <w:r w:rsidRPr="000B0C7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B0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 ли ты начать урок?</w:t>
            </w:r>
            <w:r w:rsidRPr="000B0C7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B0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ё ль на месте, всё ль в порядке:</w:t>
            </w:r>
            <w:r w:rsidRPr="000B0C7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0B0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невничок</w:t>
            </w:r>
            <w:proofErr w:type="spellEnd"/>
            <w:r w:rsidRPr="000B0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альбом и краски.</w:t>
            </w:r>
            <w:r w:rsidRPr="000B0C7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B0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или? Садитесь.</w:t>
            </w:r>
            <w:r w:rsidRPr="000B0C7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B0C7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B0C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усердием трудитесь!</w:t>
            </w:r>
          </w:p>
        </w:tc>
        <w:tc>
          <w:tcPr>
            <w:tcW w:w="4366" w:type="dxa"/>
            <w:shd w:val="clear" w:color="auto" w:fill="auto"/>
          </w:tcPr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иветствуют учителя, проверяют свою готовность к уроку, садятся.</w:t>
            </w:r>
          </w:p>
          <w:p w:rsidR="00A2528A" w:rsidRPr="00025E3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2528A" w:rsidRPr="007B27F7" w:rsidRDefault="007B27F7" w:rsidP="00EB52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7F7">
              <w:rPr>
                <w:rFonts w:ascii="Times New Roman" w:hAnsi="Times New Roman"/>
                <w:sz w:val="24"/>
                <w:szCs w:val="24"/>
              </w:rPr>
              <w:t>Коммуникативные УУД - Умение общаться, с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B27F7">
              <w:rPr>
                <w:rFonts w:ascii="Times New Roman" w:hAnsi="Times New Roman"/>
                <w:sz w:val="24"/>
                <w:szCs w:val="24"/>
              </w:rPr>
              <w:t xml:space="preserve">оить коммуникации </w:t>
            </w:r>
          </w:p>
        </w:tc>
        <w:tc>
          <w:tcPr>
            <w:tcW w:w="1900" w:type="dxa"/>
            <w:gridSpan w:val="2"/>
          </w:tcPr>
          <w:p w:rsidR="00A2528A" w:rsidRDefault="00A2528A" w:rsidP="00EB52D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528A" w:rsidRPr="009E60F5" w:rsidRDefault="00A2528A" w:rsidP="00EB52DF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528A" w:rsidRPr="00BB507A" w:rsidTr="00B4558E">
        <w:trPr>
          <w:trHeight w:val="1876"/>
        </w:trPr>
        <w:tc>
          <w:tcPr>
            <w:tcW w:w="996" w:type="dxa"/>
            <w:shd w:val="clear" w:color="auto" w:fill="auto"/>
          </w:tcPr>
          <w:p w:rsidR="00A2528A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2E628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BB507A">
              <w:rPr>
                <w:rFonts w:ascii="Times New Roman" w:hAnsi="Times New Roman"/>
                <w:b/>
                <w:iCs/>
                <w:sz w:val="24"/>
                <w:szCs w:val="24"/>
              </w:rPr>
              <w:t>Создание проблемной ситуаци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</w:p>
          <w:p w:rsidR="00A2528A" w:rsidRDefault="00A2528A" w:rsidP="00A2528A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:rsidR="00A2528A" w:rsidRDefault="00A2528A" w:rsidP="00EB52DF">
            <w:pPr>
              <w:pStyle w:val="a3"/>
              <w:spacing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 мин</w:t>
            </w:r>
          </w:p>
        </w:tc>
        <w:tc>
          <w:tcPr>
            <w:tcW w:w="5263" w:type="dxa"/>
            <w:shd w:val="clear" w:color="auto" w:fill="auto"/>
          </w:tcPr>
          <w:p w:rsidR="00A2528A" w:rsidRDefault="00A2528A" w:rsidP="00EB52DF">
            <w:pPr>
              <w:pStyle w:val="a3"/>
              <w:spacing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Ребята, как живописцы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воспивают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емлю кормилицу? </w:t>
            </w:r>
          </w:p>
          <w:p w:rsidR="00A2528A" w:rsidRPr="007B27F7" w:rsidRDefault="00A2528A" w:rsidP="00EB52DF">
            <w:pPr>
              <w:pStyle w:val="a3"/>
              <w:spacing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Что такое натюрморт? </w:t>
            </w:r>
          </w:p>
          <w:p w:rsidR="00A2528A" w:rsidRPr="00FA0470" w:rsidRDefault="00FA0470" w:rsidP="00FA0470">
            <w:pPr>
              <w:pStyle w:val="a3"/>
              <w:spacing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A0470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ем отличается натюрморт от пейзажа, портрета?</w:t>
            </w:r>
          </w:p>
        </w:tc>
        <w:tc>
          <w:tcPr>
            <w:tcW w:w="4366" w:type="dxa"/>
            <w:shd w:val="clear" w:color="auto" w:fill="auto"/>
          </w:tcPr>
          <w:p w:rsidR="00A2528A" w:rsidRPr="00486F20" w:rsidRDefault="00A2528A" w:rsidP="00486F2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ченики отвечают на вопросы. Затрудняются ответить либо ответы неполные.</w:t>
            </w:r>
          </w:p>
        </w:tc>
        <w:tc>
          <w:tcPr>
            <w:tcW w:w="2268" w:type="dxa"/>
          </w:tcPr>
          <w:p w:rsidR="00A2528A" w:rsidRDefault="00B4558E" w:rsidP="00DC0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 – умение с достаточной полнотой и точностью выражать свои мысли в соответствии с задачами и условиями коммуникации; формирование умения строить фразы, отвечать на поставленный вопрос</w:t>
            </w:r>
          </w:p>
          <w:p w:rsidR="00B4558E" w:rsidRPr="00B4558E" w:rsidRDefault="00B4558E" w:rsidP="00DC0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УД – структурирование знаний</w:t>
            </w:r>
          </w:p>
        </w:tc>
        <w:tc>
          <w:tcPr>
            <w:tcW w:w="1900" w:type="dxa"/>
            <w:gridSpan w:val="2"/>
          </w:tcPr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дуктивный метод - </w:t>
            </w:r>
            <w:r w:rsidRPr="00176785">
              <w:rPr>
                <w:rFonts w:ascii="Times New Roman" w:hAnsi="Times New Roman"/>
                <w:i/>
                <w:iCs/>
                <w:sz w:val="24"/>
                <w:szCs w:val="24"/>
              </w:rPr>
              <w:t>Метод проблемного изложения</w:t>
            </w:r>
          </w:p>
          <w:p w:rsidR="00A2528A" w:rsidRPr="00DC0AB6" w:rsidRDefault="00A2528A" w:rsidP="00EB52DF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еседа</w:t>
            </w:r>
          </w:p>
        </w:tc>
      </w:tr>
      <w:tr w:rsidR="00A2528A" w:rsidRPr="00BB507A" w:rsidTr="00B4558E">
        <w:trPr>
          <w:trHeight w:val="733"/>
        </w:trPr>
        <w:tc>
          <w:tcPr>
            <w:tcW w:w="996" w:type="dxa"/>
            <w:shd w:val="clear" w:color="auto" w:fill="auto"/>
          </w:tcPr>
          <w:p w:rsidR="00A2528A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5020D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</w:p>
          <w:p w:rsidR="00A2528A" w:rsidRPr="005020D9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507A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ание проблемы</w:t>
            </w:r>
            <w:r w:rsidRPr="005020D9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:rsidR="00A2528A" w:rsidRDefault="00A2528A" w:rsidP="00486F2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 мин</w:t>
            </w:r>
          </w:p>
        </w:tc>
        <w:tc>
          <w:tcPr>
            <w:tcW w:w="5263" w:type="dxa"/>
            <w:shd w:val="clear" w:color="auto" w:fill="auto"/>
          </w:tcPr>
          <w:p w:rsidR="00A2528A" w:rsidRDefault="00A2528A" w:rsidP="00486F20">
            <w:pPr>
              <w:spacing w:after="0" w:line="240" w:lineRule="auto"/>
              <w:rPr>
                <w:rFonts w:ascii="Times New Roman" w:hAnsi="Times New Roman"/>
                <w:b/>
                <w:bCs/>
                <w:color w:val="0099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 Так, значит, какой главный вопрос урока?</w:t>
            </w:r>
          </w:p>
          <w:p w:rsidR="00A2528A" w:rsidRPr="00813A5A" w:rsidRDefault="00A2528A" w:rsidP="00486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3A5A">
              <w:rPr>
                <w:rFonts w:ascii="Times New Roman" w:hAnsi="Times New Roman"/>
                <w:bCs/>
                <w:i/>
                <w:sz w:val="24"/>
                <w:szCs w:val="24"/>
              </w:rPr>
              <w:t>Если дети затрудняются, то учитель помогает сформулировать проблемный вопрос.</w:t>
            </w:r>
          </w:p>
          <w:p w:rsidR="00A2528A" w:rsidRPr="00BB507A" w:rsidRDefault="00A2528A" w:rsidP="009669F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:rsidR="00A2528A" w:rsidRPr="00486F20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Натюрморт, особенности его композиции</w:t>
            </w:r>
          </w:p>
          <w:p w:rsidR="00A2528A" w:rsidRPr="00C75521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333399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2528A" w:rsidRDefault="00B4558E" w:rsidP="00EB52D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знавательные УУД – самостоятельное выделение и формулирование познавательной цели урока</w:t>
            </w:r>
            <w:proofErr w:type="gramEnd"/>
          </w:p>
          <w:p w:rsidR="00E5496C" w:rsidRPr="007B27F7" w:rsidRDefault="00E5496C" w:rsidP="00EB52D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егулятивные УУД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1900" w:type="dxa"/>
            <w:gridSpan w:val="2"/>
          </w:tcPr>
          <w:p w:rsidR="00A2528A" w:rsidRPr="00DC0AB6" w:rsidRDefault="00A2528A" w:rsidP="00EB52DF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C0AB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Беседа</w:t>
            </w:r>
          </w:p>
        </w:tc>
      </w:tr>
      <w:tr w:rsidR="00A2528A" w:rsidRPr="00BB507A" w:rsidTr="00B4558E">
        <w:trPr>
          <w:trHeight w:val="3245"/>
        </w:trPr>
        <w:tc>
          <w:tcPr>
            <w:tcW w:w="996" w:type="dxa"/>
            <w:shd w:val="clear" w:color="auto" w:fill="auto"/>
          </w:tcPr>
          <w:p w:rsidR="00A2528A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lastRenderedPageBreak/>
              <w:t>IV</w:t>
            </w:r>
            <w:r w:rsidRPr="009A242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BB507A">
              <w:rPr>
                <w:rFonts w:ascii="Times New Roman" w:hAnsi="Times New Roman"/>
                <w:b/>
                <w:iCs/>
                <w:sz w:val="24"/>
                <w:szCs w:val="24"/>
              </w:rPr>
              <w:t>Поиск решения проблемы (открытие нового знания)</w:t>
            </w:r>
            <w:r w:rsidRPr="009A2426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A2528A" w:rsidRPr="001A63C9" w:rsidRDefault="00A2528A" w:rsidP="00A2528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:rsidR="00A2528A" w:rsidRPr="00BB0125" w:rsidRDefault="00A2528A" w:rsidP="00486F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125">
              <w:rPr>
                <w:rFonts w:ascii="Times New Roman" w:hAnsi="Times New Roman"/>
                <w:b/>
                <w:iCs/>
                <w:sz w:val="24"/>
                <w:szCs w:val="24"/>
              </w:rPr>
              <w:t>8 мин</w:t>
            </w:r>
          </w:p>
        </w:tc>
        <w:tc>
          <w:tcPr>
            <w:tcW w:w="5263" w:type="dxa"/>
            <w:shd w:val="clear" w:color="auto" w:fill="auto"/>
          </w:tcPr>
          <w:p w:rsidR="00A2528A" w:rsidRDefault="00A2528A" w:rsidP="00486F2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ль предлагает детям открыть учебник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4C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кройте учебник на странице 22. 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Давайт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смотри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ими разнообразными формами изобразили художники плоды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Что изобразили живописцы?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Какие формы и цвета у осенних плодов?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ередали ли художники особенности их поверхности? (гладкая, шершавая, грубая, тонкая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Как живописцы расположили осенние плоды? (россыпью, рядами, в разнобой, в корзине, на блюде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А на каком расстоянии? 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Молодцы. Давайте прочитаем, что такое натюрморт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Давайте посмотрим картины народного мастера и живописцев. 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Как они выразили свое восхищение от обилия хлебных колосков и разных форм выпеченного хлеба?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Как в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чему русская пословица говорит: «Кто трудиться рад, тот будет хлебом богат»?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А согласны ли вы с пословицей «Хлеб – всему голова»? </w:t>
            </w:r>
          </w:p>
          <w:p w:rsidR="00A2528A" w:rsidRPr="00F70F06" w:rsidRDefault="00A2528A" w:rsidP="00EB52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кие хлебные изделия изображены в натюрморте?</w:t>
            </w:r>
          </w:p>
        </w:tc>
        <w:tc>
          <w:tcPr>
            <w:tcW w:w="4366" w:type="dxa"/>
            <w:shd w:val="clear" w:color="auto" w:fill="auto"/>
          </w:tcPr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еники открывают учебник. Рассматривают картины. 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Яблоки, тыквы, рябину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Красный,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желтый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ранжевый, зеленый 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а, передали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Россыпью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Яблоки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возл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руга, а тыквы ближе, чем рябину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дин, хорошо читающий ребенок, читает определение</w:t>
            </w:r>
          </w:p>
          <w:p w:rsidR="00A2528A" w:rsidRPr="00C924AB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зображение предметов крупным планом, организованное в единую группу, называется натюрмортом.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ети выражают свое мнение</w:t>
            </w:r>
          </w:p>
          <w:p w:rsidR="00A2528A" w:rsidRPr="00C924AB" w:rsidRDefault="00A2528A" w:rsidP="00EB52DF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96C" w:rsidRDefault="00B4558E" w:rsidP="00DC0AB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ичностные УУД </w:t>
            </w:r>
            <w:r w:rsidR="00E5496C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5496C">
              <w:rPr>
                <w:rFonts w:ascii="Times New Roman" w:hAnsi="Times New Roman"/>
                <w:iCs/>
                <w:sz w:val="24"/>
                <w:szCs w:val="24"/>
              </w:rPr>
              <w:t xml:space="preserve">действие </w:t>
            </w:r>
            <w:proofErr w:type="spellStart"/>
            <w:r w:rsidR="00E5496C">
              <w:rPr>
                <w:rFonts w:ascii="Times New Roman" w:hAnsi="Times New Roman"/>
                <w:iCs/>
                <w:sz w:val="24"/>
                <w:szCs w:val="24"/>
              </w:rPr>
              <w:t>смыслообразования</w:t>
            </w:r>
            <w:proofErr w:type="spellEnd"/>
            <w:r w:rsidR="00E5496C">
              <w:rPr>
                <w:rFonts w:ascii="Times New Roman" w:hAnsi="Times New Roman"/>
                <w:iCs/>
                <w:sz w:val="24"/>
                <w:szCs w:val="24"/>
              </w:rPr>
              <w:t xml:space="preserve"> (интерес)</w:t>
            </w:r>
            <w:proofErr w:type="gramStart"/>
            <w:r w:rsidR="00E5496C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  <w:r w:rsidR="00E5496C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е личного, эмоционального отношения к себе и окружающему миру</w:t>
            </w:r>
          </w:p>
          <w:p w:rsidR="00E5496C" w:rsidRPr="00E5496C" w:rsidRDefault="00E5496C" w:rsidP="00DC0A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 – умение с достаточной полнотой и точностью выражать свои мысли в соответствии с задачами и условиями коммуникации; формирование умения строить фразы, отвечать на поставленный вопрос</w:t>
            </w:r>
          </w:p>
        </w:tc>
        <w:tc>
          <w:tcPr>
            <w:tcW w:w="1900" w:type="dxa"/>
            <w:gridSpan w:val="2"/>
          </w:tcPr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учебником</w:t>
            </w: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еседа</w:t>
            </w: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глядный метод – иллюстрация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528A" w:rsidRPr="00BB507A" w:rsidTr="00B4558E">
        <w:trPr>
          <w:trHeight w:val="1971"/>
        </w:trPr>
        <w:tc>
          <w:tcPr>
            <w:tcW w:w="996" w:type="dxa"/>
            <w:shd w:val="clear" w:color="auto" w:fill="auto"/>
          </w:tcPr>
          <w:p w:rsidR="00A2528A" w:rsidRPr="00BC41D9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C845D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Pr="00BB507A">
              <w:rPr>
                <w:rFonts w:ascii="Times New Roman" w:hAnsi="Times New Roman"/>
                <w:b/>
                <w:iCs/>
                <w:sz w:val="24"/>
                <w:szCs w:val="24"/>
              </w:rPr>
              <w:t>Выражение решения проблемы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</w:p>
          <w:p w:rsidR="00A2528A" w:rsidRPr="00BC41D9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9" w:type="dxa"/>
          </w:tcPr>
          <w:p w:rsidR="00A2528A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 мин</w:t>
            </w:r>
          </w:p>
          <w:p w:rsidR="00A2528A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2528A" w:rsidRDefault="00A2528A" w:rsidP="00A252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И так, что такое натюрморт? </w:t>
            </w:r>
          </w:p>
          <w:p w:rsidR="00A2528A" w:rsidRPr="00C924AB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Какие особенности композиции есть у натюрморта? </w:t>
            </w:r>
          </w:p>
        </w:tc>
        <w:tc>
          <w:tcPr>
            <w:tcW w:w="4366" w:type="dxa"/>
            <w:shd w:val="clear" w:color="auto" w:fill="auto"/>
          </w:tcPr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Изображение предметов крупным планом, организованное в единую группу</w:t>
            </w:r>
          </w:p>
          <w:p w:rsidR="00A2528A" w:rsidRPr="00D24E61" w:rsidRDefault="00A2528A" w:rsidP="009669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Есть главные и второстепенные предметы. Главный предмет больш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оростеп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A2528A" w:rsidRDefault="00E5496C" w:rsidP="00EB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УУД – умение с достаточной полнотой и точностью выражать свои мысли в соответствии с задачами и услов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; формирование умения строить фразы, отвечать на поставленный вопрос</w:t>
            </w:r>
          </w:p>
          <w:p w:rsidR="00E5496C" w:rsidRDefault="00E5496C" w:rsidP="00EB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96C" w:rsidRPr="007B27F7" w:rsidRDefault="00E5496C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УД - оценка</w:t>
            </w:r>
          </w:p>
        </w:tc>
        <w:tc>
          <w:tcPr>
            <w:tcW w:w="1900" w:type="dxa"/>
            <w:gridSpan w:val="2"/>
          </w:tcPr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еседа</w:t>
            </w:r>
          </w:p>
        </w:tc>
      </w:tr>
      <w:tr w:rsidR="00A2528A" w:rsidRPr="00BB507A" w:rsidTr="00567511">
        <w:trPr>
          <w:trHeight w:val="453"/>
        </w:trPr>
        <w:tc>
          <w:tcPr>
            <w:tcW w:w="15792" w:type="dxa"/>
            <w:gridSpan w:val="7"/>
            <w:shd w:val="clear" w:color="auto" w:fill="auto"/>
          </w:tcPr>
          <w:p w:rsidR="00A2528A" w:rsidRPr="007B27F7" w:rsidRDefault="00A2528A" w:rsidP="00A2528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7B27F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A2528A" w:rsidRPr="007B27F7" w:rsidRDefault="00A2528A" w:rsidP="00A252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B27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1 мин</w:t>
            </w:r>
          </w:p>
        </w:tc>
      </w:tr>
      <w:tr w:rsidR="00A2528A" w:rsidRPr="00BB507A" w:rsidTr="00E5496C">
        <w:trPr>
          <w:trHeight w:val="733"/>
        </w:trPr>
        <w:tc>
          <w:tcPr>
            <w:tcW w:w="996" w:type="dxa"/>
            <w:shd w:val="clear" w:color="auto" w:fill="auto"/>
          </w:tcPr>
          <w:p w:rsidR="00A2528A" w:rsidRPr="00176785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I</w:t>
            </w:r>
            <w:r w:rsidRPr="00176785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менение новых знаний </w:t>
            </w:r>
          </w:p>
        </w:tc>
        <w:tc>
          <w:tcPr>
            <w:tcW w:w="999" w:type="dxa"/>
          </w:tcPr>
          <w:p w:rsidR="00A2528A" w:rsidRPr="00DF7FDF" w:rsidRDefault="00A2528A" w:rsidP="00EB52D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 мин</w:t>
            </w:r>
          </w:p>
        </w:tc>
        <w:tc>
          <w:tcPr>
            <w:tcW w:w="5263" w:type="dxa"/>
            <w:shd w:val="clear" w:color="auto" w:fill="auto"/>
          </w:tcPr>
          <w:p w:rsidR="00A2528A" w:rsidRPr="00DF7FDF" w:rsidRDefault="00A2528A" w:rsidP="00EB52D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2528A" w:rsidRDefault="00A2528A" w:rsidP="00EB52DF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читель предлагает детям открыть Рабочую тетрадь на с. 12 и выполнить задание.</w:t>
            </w:r>
          </w:p>
          <w:p w:rsidR="00A2528A" w:rsidRPr="00DF7FDF" w:rsidRDefault="00A2528A" w:rsidP="00C924AB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Давайт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рассмотрим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ак расположили формы хлеба в своих натюрмортах живописцы, какие цвета использовали. </w:t>
            </w:r>
          </w:p>
          <w:p w:rsidR="00A2528A" w:rsidRDefault="00A2528A" w:rsidP="00EB52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Нарисуйте по выбору натюрморт </w:t>
            </w:r>
            <w:r w:rsidRPr="008E68E9">
              <w:rPr>
                <w:rFonts w:ascii="Times New Roman" w:hAnsi="Times New Roman"/>
                <w:sz w:val="24"/>
                <w:szCs w:val="24"/>
              </w:rPr>
              <w:t>композиции «</w:t>
            </w:r>
            <w:r>
              <w:rPr>
                <w:rFonts w:ascii="Times New Roman" w:hAnsi="Times New Roman"/>
                <w:sz w:val="24"/>
                <w:szCs w:val="24"/>
              </w:rPr>
              <w:t>Первый каравай</w:t>
            </w:r>
            <w:r w:rsidRPr="008E68E9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кусный хлеб», «Хлебные дары земли»</w:t>
            </w:r>
            <w:r w:rsidRPr="00DC0A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528A" w:rsidRPr="007B27F7" w:rsidRDefault="00A2528A" w:rsidP="00EB52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 так, что вы должны сделать до начала работы?</w:t>
            </w:r>
          </w:p>
          <w:p w:rsidR="00A2528A" w:rsidRDefault="00A2528A" w:rsidP="00EB52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7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Что будем делать далее?</w:t>
            </w:r>
          </w:p>
          <w:p w:rsidR="00A2528A" w:rsidRPr="00EA69F8" w:rsidRDefault="00A2528A" w:rsidP="00EB52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по каким критериям будем оценивать работы?</w:t>
            </w:r>
          </w:p>
          <w:p w:rsidR="00A2528A" w:rsidRPr="00DC0AB6" w:rsidRDefault="00A2528A" w:rsidP="00EB52DF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цы, приступайте к работе</w:t>
            </w:r>
          </w:p>
        </w:tc>
        <w:tc>
          <w:tcPr>
            <w:tcW w:w="4366" w:type="dxa"/>
            <w:shd w:val="clear" w:color="auto" w:fill="auto"/>
          </w:tcPr>
          <w:p w:rsidR="00A2528A" w:rsidRPr="00F94894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лушают задание учителя. Обдумывают свою композицию. Выполняют.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Pr="00DC0AB6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0AB6">
              <w:rPr>
                <w:rFonts w:ascii="Times New Roman" w:hAnsi="Times New Roman"/>
                <w:iCs/>
                <w:sz w:val="24"/>
                <w:szCs w:val="24"/>
              </w:rPr>
              <w:t>- Решить из каких предметов будет состоять натюрмор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представить какие предметы будут главными, а какими второстепенными; определить место главного предмета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одумать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ак изобразить другие предметы в композиции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брать чем будем рисовать, подготовить альбом и начать рисовать</w:t>
            </w:r>
          </w:p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Есть гл</w:t>
            </w:r>
            <w:r w:rsidR="00FA0470">
              <w:rPr>
                <w:rFonts w:ascii="Times New Roman" w:hAnsi="Times New Roman"/>
                <w:iCs/>
                <w:sz w:val="24"/>
                <w:szCs w:val="24"/>
              </w:rPr>
              <w:t>авные и второстепенные предме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главный предмет по размеру больше второстепенных; красочность; передана форма </w:t>
            </w:r>
            <w:r w:rsidR="00FA0470">
              <w:rPr>
                <w:rFonts w:ascii="Times New Roman" w:hAnsi="Times New Roman"/>
                <w:iCs/>
                <w:sz w:val="24"/>
                <w:szCs w:val="24"/>
              </w:rPr>
              <w:t>и цве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едметов</w:t>
            </w:r>
            <w:r w:rsidR="00FA0470">
              <w:rPr>
                <w:rFonts w:ascii="Times New Roman" w:hAnsi="Times New Roman"/>
                <w:iCs/>
                <w:sz w:val="24"/>
                <w:szCs w:val="24"/>
              </w:rPr>
              <w:t>; аккуратность; законченность работы; правильность использования материала</w:t>
            </w:r>
          </w:p>
          <w:p w:rsidR="00A2528A" w:rsidRPr="00DC0AB6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0AB6">
              <w:rPr>
                <w:rFonts w:ascii="Times New Roman" w:hAnsi="Times New Roman"/>
                <w:i/>
                <w:iCs/>
                <w:sz w:val="24"/>
                <w:szCs w:val="24"/>
              </w:rPr>
              <w:t>Рисуют</w:t>
            </w:r>
          </w:p>
        </w:tc>
        <w:tc>
          <w:tcPr>
            <w:tcW w:w="2410" w:type="dxa"/>
            <w:gridSpan w:val="2"/>
          </w:tcPr>
          <w:p w:rsidR="00E5496C" w:rsidRDefault="00E5496C" w:rsidP="00E54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 – умение с достаточной полнотой и точностью выражать свои мысли в соответствии с задачами и условиями коммуникации; формирование умения строить фразы, отвечать на поставленный вопрос</w:t>
            </w: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5496C" w:rsidRDefault="00E5496C" w:rsidP="00DC0AB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УУД – планирование; прогнозирование </w:t>
            </w:r>
          </w:p>
          <w:p w:rsidR="00E5496C" w:rsidRDefault="00E5496C" w:rsidP="00DC0AB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ичностные У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е желания выполнять учебные действия; использование фантазии, воображения при выполнен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ебных действий</w:t>
            </w:r>
          </w:p>
          <w:p w:rsidR="00E5496C" w:rsidRPr="007B27F7" w:rsidRDefault="00E5496C" w:rsidP="00DC0AB6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знавательные УУД –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58" w:type="dxa"/>
          </w:tcPr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актическая работа</w:t>
            </w: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Default="00A2528A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A0470" w:rsidRDefault="00FA0470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Pr="00F94894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528A" w:rsidRPr="00BB507A" w:rsidTr="00E5496C">
        <w:trPr>
          <w:trHeight w:val="733"/>
        </w:trPr>
        <w:tc>
          <w:tcPr>
            <w:tcW w:w="996" w:type="dxa"/>
            <w:shd w:val="clear" w:color="auto" w:fill="auto"/>
          </w:tcPr>
          <w:p w:rsidR="00A2528A" w:rsidRPr="0078795F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lastRenderedPageBreak/>
              <w:t>VII</w:t>
            </w:r>
            <w:r w:rsidRPr="007879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Итог урока. Рефлексия</w:t>
            </w:r>
            <w:r w:rsidRPr="0078795F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</w:tcPr>
          <w:p w:rsidR="00A2528A" w:rsidRDefault="00A2528A" w:rsidP="00DC0AB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 мин</w:t>
            </w:r>
          </w:p>
        </w:tc>
        <w:tc>
          <w:tcPr>
            <w:tcW w:w="5263" w:type="dxa"/>
            <w:shd w:val="clear" w:color="auto" w:fill="auto"/>
          </w:tcPr>
          <w:p w:rsidR="00A2528A" w:rsidRDefault="00A2528A" w:rsidP="00DC0AB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читель предлагает ученикам оценить свою деятельность. Раздает карточки. Дети раскрашивают их (красный – я молодец, зелёный – мне нужно ещё поработать, синий – сегодня не мой день и т.д.).</w:t>
            </w:r>
          </w:p>
          <w:p w:rsidR="00A2528A" w:rsidRDefault="00A2528A" w:rsidP="00DC0AB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сит показать детей работы, которые оценили себя красным цветом</w:t>
            </w:r>
          </w:p>
          <w:p w:rsidR="00A2528A" w:rsidRPr="00EA69F8" w:rsidRDefault="00A2528A" w:rsidP="00DC0AB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иберите свои рабочие места</w:t>
            </w:r>
          </w:p>
        </w:tc>
        <w:tc>
          <w:tcPr>
            <w:tcW w:w="4366" w:type="dxa"/>
            <w:shd w:val="clear" w:color="auto" w:fill="auto"/>
          </w:tcPr>
          <w:p w:rsidR="00A2528A" w:rsidRPr="00176785" w:rsidRDefault="00A2528A" w:rsidP="00E5496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ценивают свою деятельность. </w:t>
            </w:r>
            <w:r w:rsidR="00E5496C">
              <w:rPr>
                <w:rFonts w:ascii="Times New Roman" w:hAnsi="Times New Roman"/>
                <w:i/>
                <w:iCs/>
                <w:sz w:val="24"/>
                <w:szCs w:val="24"/>
              </w:rPr>
              <w:t>Дети, которые оценили себя красным цветом показывают работы</w:t>
            </w:r>
            <w:proofErr w:type="gramStart"/>
            <w:r w:rsidR="00E5496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  <w:r w:rsidR="00E549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П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ибирают рабочие места</w:t>
            </w:r>
            <w:r w:rsidR="00E549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gridSpan w:val="2"/>
          </w:tcPr>
          <w:p w:rsidR="00A2528A" w:rsidRDefault="00E5496C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УУД – оценка</w:t>
            </w:r>
          </w:p>
          <w:p w:rsidR="00E5496C" w:rsidRDefault="00E5496C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5496C" w:rsidRPr="007B27F7" w:rsidRDefault="00E5496C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знавательные УУД – способность и умение учащихся производить простые логические действия - анализ</w:t>
            </w:r>
          </w:p>
        </w:tc>
        <w:tc>
          <w:tcPr>
            <w:tcW w:w="1758" w:type="dxa"/>
          </w:tcPr>
          <w:p w:rsidR="00FA0470" w:rsidRDefault="00FA0470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еседа</w:t>
            </w:r>
          </w:p>
          <w:p w:rsidR="00FA0470" w:rsidRDefault="00FA0470" w:rsidP="00DC0AB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контроль </w:t>
            </w:r>
          </w:p>
          <w:p w:rsidR="00A2528A" w:rsidRPr="00F94894" w:rsidRDefault="00A2528A" w:rsidP="00EB52DF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2528A" w:rsidRPr="00BB507A" w:rsidTr="00E5496C">
        <w:trPr>
          <w:trHeight w:val="733"/>
        </w:trPr>
        <w:tc>
          <w:tcPr>
            <w:tcW w:w="996" w:type="dxa"/>
            <w:shd w:val="clear" w:color="auto" w:fill="auto"/>
          </w:tcPr>
          <w:p w:rsidR="00A2528A" w:rsidRPr="00BB507A" w:rsidRDefault="00A2528A" w:rsidP="00A2528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III</w:t>
            </w:r>
            <w:r w:rsidRPr="00176785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B507A">
              <w:rPr>
                <w:rFonts w:ascii="Times New Roman" w:hAnsi="Times New Roman"/>
                <w:b/>
                <w:iCs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:rsidR="00A2528A" w:rsidRDefault="00A2528A" w:rsidP="00EB5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мин</w:t>
            </w:r>
          </w:p>
        </w:tc>
        <w:tc>
          <w:tcPr>
            <w:tcW w:w="5263" w:type="dxa"/>
            <w:shd w:val="clear" w:color="auto" w:fill="auto"/>
          </w:tcPr>
          <w:p w:rsidR="00A2528A" w:rsidRDefault="00A2528A" w:rsidP="00EB52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2528A" w:rsidRPr="00176785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76785">
              <w:rPr>
                <w:rFonts w:ascii="Times New Roman" w:hAnsi="Times New Roman"/>
                <w:i/>
                <w:iCs/>
                <w:sz w:val="24"/>
                <w:szCs w:val="24"/>
              </w:rPr>
              <w:t>Учитель задает домашнее задание</w:t>
            </w:r>
            <w:r w:rsidRPr="001767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auto"/>
          </w:tcPr>
          <w:p w:rsidR="00A2528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2528A" w:rsidRPr="00BB507A" w:rsidRDefault="00A2528A" w:rsidP="00EB52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писывают. </w:t>
            </w:r>
          </w:p>
        </w:tc>
        <w:tc>
          <w:tcPr>
            <w:tcW w:w="2410" w:type="dxa"/>
            <w:gridSpan w:val="2"/>
          </w:tcPr>
          <w:p w:rsidR="00A2528A" w:rsidRPr="007B27F7" w:rsidRDefault="00A2528A" w:rsidP="00EB52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58" w:type="dxa"/>
          </w:tcPr>
          <w:p w:rsidR="00A2528A" w:rsidRDefault="00A2528A" w:rsidP="00EB52DF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669FB" w:rsidRPr="007F50B1" w:rsidRDefault="009669FB" w:rsidP="009669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A83" w:rsidRDefault="00F56A83"/>
    <w:sectPr w:rsidR="00F56A83" w:rsidSect="00AD1D9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6B5"/>
    <w:multiLevelType w:val="hybridMultilevel"/>
    <w:tmpl w:val="12CA46C8"/>
    <w:lvl w:ilvl="0" w:tplc="26643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5451"/>
    <w:multiLevelType w:val="hybridMultilevel"/>
    <w:tmpl w:val="78C454EE"/>
    <w:lvl w:ilvl="0" w:tplc="9F96C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A310D"/>
    <w:multiLevelType w:val="hybridMultilevel"/>
    <w:tmpl w:val="D578F1AE"/>
    <w:lvl w:ilvl="0" w:tplc="AF0E3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81CA5"/>
    <w:multiLevelType w:val="hybridMultilevel"/>
    <w:tmpl w:val="189A3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69FB"/>
    <w:rsid w:val="0000150A"/>
    <w:rsid w:val="00001E77"/>
    <w:rsid w:val="00004D20"/>
    <w:rsid w:val="00010B62"/>
    <w:rsid w:val="00011D74"/>
    <w:rsid w:val="00012004"/>
    <w:rsid w:val="00017D61"/>
    <w:rsid w:val="00023F07"/>
    <w:rsid w:val="00025E72"/>
    <w:rsid w:val="000315BA"/>
    <w:rsid w:val="0003696E"/>
    <w:rsid w:val="0004012E"/>
    <w:rsid w:val="00040261"/>
    <w:rsid w:val="00040E86"/>
    <w:rsid w:val="000415B3"/>
    <w:rsid w:val="00061808"/>
    <w:rsid w:val="00070D19"/>
    <w:rsid w:val="000722CD"/>
    <w:rsid w:val="000738B4"/>
    <w:rsid w:val="00073969"/>
    <w:rsid w:val="00074FB2"/>
    <w:rsid w:val="00076A67"/>
    <w:rsid w:val="000842A4"/>
    <w:rsid w:val="00087416"/>
    <w:rsid w:val="000936C4"/>
    <w:rsid w:val="00095AA0"/>
    <w:rsid w:val="00097E9E"/>
    <w:rsid w:val="000A046A"/>
    <w:rsid w:val="000A23A6"/>
    <w:rsid w:val="000A4416"/>
    <w:rsid w:val="000A5CB4"/>
    <w:rsid w:val="000B0C72"/>
    <w:rsid w:val="000B3823"/>
    <w:rsid w:val="000B4759"/>
    <w:rsid w:val="000B49FE"/>
    <w:rsid w:val="000B6E61"/>
    <w:rsid w:val="000C2F93"/>
    <w:rsid w:val="000C37E5"/>
    <w:rsid w:val="000C4A3B"/>
    <w:rsid w:val="000C55F0"/>
    <w:rsid w:val="000C5D5E"/>
    <w:rsid w:val="000D4EC0"/>
    <w:rsid w:val="000D5EFA"/>
    <w:rsid w:val="000E55A7"/>
    <w:rsid w:val="000F4F91"/>
    <w:rsid w:val="000F5459"/>
    <w:rsid w:val="000F6AFE"/>
    <w:rsid w:val="000F7CE8"/>
    <w:rsid w:val="001006BA"/>
    <w:rsid w:val="00102D30"/>
    <w:rsid w:val="00104C5F"/>
    <w:rsid w:val="001060DA"/>
    <w:rsid w:val="00112619"/>
    <w:rsid w:val="00113B86"/>
    <w:rsid w:val="0011693B"/>
    <w:rsid w:val="00116BA2"/>
    <w:rsid w:val="00120F15"/>
    <w:rsid w:val="001225E0"/>
    <w:rsid w:val="00122B56"/>
    <w:rsid w:val="0012372F"/>
    <w:rsid w:val="0012383A"/>
    <w:rsid w:val="001239B8"/>
    <w:rsid w:val="00123BCE"/>
    <w:rsid w:val="00124539"/>
    <w:rsid w:val="00130EB3"/>
    <w:rsid w:val="00131E87"/>
    <w:rsid w:val="00137B29"/>
    <w:rsid w:val="00141367"/>
    <w:rsid w:val="00142D92"/>
    <w:rsid w:val="001474BF"/>
    <w:rsid w:val="001474CF"/>
    <w:rsid w:val="001517A7"/>
    <w:rsid w:val="0015445A"/>
    <w:rsid w:val="00155315"/>
    <w:rsid w:val="0016055C"/>
    <w:rsid w:val="00164CB8"/>
    <w:rsid w:val="001664B3"/>
    <w:rsid w:val="00166642"/>
    <w:rsid w:val="00166905"/>
    <w:rsid w:val="001746C2"/>
    <w:rsid w:val="00181172"/>
    <w:rsid w:val="001841D3"/>
    <w:rsid w:val="00193D2A"/>
    <w:rsid w:val="0019502F"/>
    <w:rsid w:val="00196509"/>
    <w:rsid w:val="001A0E0D"/>
    <w:rsid w:val="001A2AE8"/>
    <w:rsid w:val="001A41C2"/>
    <w:rsid w:val="001A4D1F"/>
    <w:rsid w:val="001A6C96"/>
    <w:rsid w:val="001C5E6E"/>
    <w:rsid w:val="001D17D2"/>
    <w:rsid w:val="001D4B2E"/>
    <w:rsid w:val="001D5A95"/>
    <w:rsid w:val="001E2589"/>
    <w:rsid w:val="001E504C"/>
    <w:rsid w:val="001E65F6"/>
    <w:rsid w:val="001F02AD"/>
    <w:rsid w:val="001F4B80"/>
    <w:rsid w:val="001F6347"/>
    <w:rsid w:val="002025BB"/>
    <w:rsid w:val="00203032"/>
    <w:rsid w:val="002054F2"/>
    <w:rsid w:val="00210F25"/>
    <w:rsid w:val="00212442"/>
    <w:rsid w:val="00212C5F"/>
    <w:rsid w:val="00214124"/>
    <w:rsid w:val="00214B36"/>
    <w:rsid w:val="00214BC2"/>
    <w:rsid w:val="00216DF3"/>
    <w:rsid w:val="00217AB6"/>
    <w:rsid w:val="0022177C"/>
    <w:rsid w:val="00226F0C"/>
    <w:rsid w:val="00232580"/>
    <w:rsid w:val="002325C3"/>
    <w:rsid w:val="00232D83"/>
    <w:rsid w:val="00234ABC"/>
    <w:rsid w:val="00237B6D"/>
    <w:rsid w:val="002420B8"/>
    <w:rsid w:val="00243943"/>
    <w:rsid w:val="00243D9C"/>
    <w:rsid w:val="00246AF7"/>
    <w:rsid w:val="00252289"/>
    <w:rsid w:val="0025694B"/>
    <w:rsid w:val="0026097F"/>
    <w:rsid w:val="00260B6A"/>
    <w:rsid w:val="00262E2A"/>
    <w:rsid w:val="002630E4"/>
    <w:rsid w:val="00270DE3"/>
    <w:rsid w:val="00272DF1"/>
    <w:rsid w:val="00275496"/>
    <w:rsid w:val="00276402"/>
    <w:rsid w:val="00277D95"/>
    <w:rsid w:val="002814F3"/>
    <w:rsid w:val="00282698"/>
    <w:rsid w:val="00283EAB"/>
    <w:rsid w:val="0028587B"/>
    <w:rsid w:val="00290A8D"/>
    <w:rsid w:val="00293292"/>
    <w:rsid w:val="00294C9C"/>
    <w:rsid w:val="0029531D"/>
    <w:rsid w:val="002963D3"/>
    <w:rsid w:val="002A0CFF"/>
    <w:rsid w:val="002A0F9C"/>
    <w:rsid w:val="002A2F15"/>
    <w:rsid w:val="002A67ED"/>
    <w:rsid w:val="002A7250"/>
    <w:rsid w:val="002B408E"/>
    <w:rsid w:val="002B4972"/>
    <w:rsid w:val="002C249A"/>
    <w:rsid w:val="002C254D"/>
    <w:rsid w:val="002C60C9"/>
    <w:rsid w:val="002D2383"/>
    <w:rsid w:val="002D69DA"/>
    <w:rsid w:val="002E0F14"/>
    <w:rsid w:val="002F61E4"/>
    <w:rsid w:val="0030006C"/>
    <w:rsid w:val="003035F7"/>
    <w:rsid w:val="0030699D"/>
    <w:rsid w:val="00311744"/>
    <w:rsid w:val="00313B63"/>
    <w:rsid w:val="00315345"/>
    <w:rsid w:val="003155A3"/>
    <w:rsid w:val="00315830"/>
    <w:rsid w:val="003165D9"/>
    <w:rsid w:val="00321D62"/>
    <w:rsid w:val="0032495E"/>
    <w:rsid w:val="00331163"/>
    <w:rsid w:val="00340C8D"/>
    <w:rsid w:val="0034142E"/>
    <w:rsid w:val="00342280"/>
    <w:rsid w:val="00350B2B"/>
    <w:rsid w:val="00356492"/>
    <w:rsid w:val="0037095B"/>
    <w:rsid w:val="00373A26"/>
    <w:rsid w:val="00380661"/>
    <w:rsid w:val="00385232"/>
    <w:rsid w:val="00391292"/>
    <w:rsid w:val="00392F91"/>
    <w:rsid w:val="00395C99"/>
    <w:rsid w:val="00396462"/>
    <w:rsid w:val="003A2476"/>
    <w:rsid w:val="003A3103"/>
    <w:rsid w:val="003A3159"/>
    <w:rsid w:val="003A4736"/>
    <w:rsid w:val="003A597C"/>
    <w:rsid w:val="003B067F"/>
    <w:rsid w:val="003B2839"/>
    <w:rsid w:val="003B6F27"/>
    <w:rsid w:val="003C18C4"/>
    <w:rsid w:val="003D22DF"/>
    <w:rsid w:val="003D4F79"/>
    <w:rsid w:val="003D6E81"/>
    <w:rsid w:val="003E0119"/>
    <w:rsid w:val="003E200F"/>
    <w:rsid w:val="003F37F6"/>
    <w:rsid w:val="003F3B49"/>
    <w:rsid w:val="0040009E"/>
    <w:rsid w:val="00401678"/>
    <w:rsid w:val="0040308E"/>
    <w:rsid w:val="004034F2"/>
    <w:rsid w:val="00413E48"/>
    <w:rsid w:val="00422EEE"/>
    <w:rsid w:val="0042337F"/>
    <w:rsid w:val="00423725"/>
    <w:rsid w:val="004258D3"/>
    <w:rsid w:val="0042754F"/>
    <w:rsid w:val="00430893"/>
    <w:rsid w:val="004346AA"/>
    <w:rsid w:val="004401F7"/>
    <w:rsid w:val="00442521"/>
    <w:rsid w:val="0044378A"/>
    <w:rsid w:val="00446C0F"/>
    <w:rsid w:val="004470D7"/>
    <w:rsid w:val="0045020F"/>
    <w:rsid w:val="004512AC"/>
    <w:rsid w:val="004516CA"/>
    <w:rsid w:val="00454762"/>
    <w:rsid w:val="004555B1"/>
    <w:rsid w:val="004601C2"/>
    <w:rsid w:val="0046048B"/>
    <w:rsid w:val="00460F4B"/>
    <w:rsid w:val="00461E09"/>
    <w:rsid w:val="00462658"/>
    <w:rsid w:val="00462BA9"/>
    <w:rsid w:val="00465ED5"/>
    <w:rsid w:val="004669AF"/>
    <w:rsid w:val="0047097D"/>
    <w:rsid w:val="00471243"/>
    <w:rsid w:val="00474150"/>
    <w:rsid w:val="0047493B"/>
    <w:rsid w:val="004765B2"/>
    <w:rsid w:val="00477B70"/>
    <w:rsid w:val="00477F10"/>
    <w:rsid w:val="00480366"/>
    <w:rsid w:val="004832F4"/>
    <w:rsid w:val="0048545E"/>
    <w:rsid w:val="00486F20"/>
    <w:rsid w:val="00495539"/>
    <w:rsid w:val="004A3C01"/>
    <w:rsid w:val="004A45A0"/>
    <w:rsid w:val="004A58AA"/>
    <w:rsid w:val="004A60EE"/>
    <w:rsid w:val="004A6878"/>
    <w:rsid w:val="004B0FAC"/>
    <w:rsid w:val="004B2481"/>
    <w:rsid w:val="004B29F8"/>
    <w:rsid w:val="004B2BF9"/>
    <w:rsid w:val="004B4E69"/>
    <w:rsid w:val="004B5B7C"/>
    <w:rsid w:val="004B61B5"/>
    <w:rsid w:val="004B6C4A"/>
    <w:rsid w:val="004B749C"/>
    <w:rsid w:val="004C046D"/>
    <w:rsid w:val="004C207F"/>
    <w:rsid w:val="004C37A5"/>
    <w:rsid w:val="004C4926"/>
    <w:rsid w:val="004D0BF8"/>
    <w:rsid w:val="004D31AB"/>
    <w:rsid w:val="004D5A91"/>
    <w:rsid w:val="004D6706"/>
    <w:rsid w:val="004D7EFE"/>
    <w:rsid w:val="004E0038"/>
    <w:rsid w:val="004E1A7C"/>
    <w:rsid w:val="004E7562"/>
    <w:rsid w:val="004F08A6"/>
    <w:rsid w:val="004F50B7"/>
    <w:rsid w:val="005040F5"/>
    <w:rsid w:val="0050474E"/>
    <w:rsid w:val="00504E21"/>
    <w:rsid w:val="0051031E"/>
    <w:rsid w:val="005112E7"/>
    <w:rsid w:val="00516713"/>
    <w:rsid w:val="00517629"/>
    <w:rsid w:val="00521155"/>
    <w:rsid w:val="00527C30"/>
    <w:rsid w:val="00531BE3"/>
    <w:rsid w:val="00540FCE"/>
    <w:rsid w:val="00541ED9"/>
    <w:rsid w:val="0054493A"/>
    <w:rsid w:val="00545869"/>
    <w:rsid w:val="005500D6"/>
    <w:rsid w:val="00552610"/>
    <w:rsid w:val="00555B06"/>
    <w:rsid w:val="00567511"/>
    <w:rsid w:val="00571B94"/>
    <w:rsid w:val="00572909"/>
    <w:rsid w:val="005735E8"/>
    <w:rsid w:val="005748AA"/>
    <w:rsid w:val="00590B46"/>
    <w:rsid w:val="00590FD1"/>
    <w:rsid w:val="00591E0A"/>
    <w:rsid w:val="00592B4B"/>
    <w:rsid w:val="0059362D"/>
    <w:rsid w:val="00593E45"/>
    <w:rsid w:val="005952B1"/>
    <w:rsid w:val="00597361"/>
    <w:rsid w:val="005978A5"/>
    <w:rsid w:val="005A0045"/>
    <w:rsid w:val="005A2502"/>
    <w:rsid w:val="005A7386"/>
    <w:rsid w:val="005B16BC"/>
    <w:rsid w:val="005B66AC"/>
    <w:rsid w:val="005C2CC0"/>
    <w:rsid w:val="005C2E35"/>
    <w:rsid w:val="005C398D"/>
    <w:rsid w:val="005C54AE"/>
    <w:rsid w:val="005D2E18"/>
    <w:rsid w:val="005E58C9"/>
    <w:rsid w:val="005E5A65"/>
    <w:rsid w:val="005E6591"/>
    <w:rsid w:val="005E74FF"/>
    <w:rsid w:val="005F2713"/>
    <w:rsid w:val="00603FD6"/>
    <w:rsid w:val="006061B7"/>
    <w:rsid w:val="00610101"/>
    <w:rsid w:val="006109A3"/>
    <w:rsid w:val="00612BE4"/>
    <w:rsid w:val="00613998"/>
    <w:rsid w:val="006147AF"/>
    <w:rsid w:val="00621B74"/>
    <w:rsid w:val="006227F2"/>
    <w:rsid w:val="00625D37"/>
    <w:rsid w:val="00625DC8"/>
    <w:rsid w:val="006327B3"/>
    <w:rsid w:val="006334C0"/>
    <w:rsid w:val="00636396"/>
    <w:rsid w:val="00643129"/>
    <w:rsid w:val="0064487B"/>
    <w:rsid w:val="00644ED4"/>
    <w:rsid w:val="006504A4"/>
    <w:rsid w:val="0065295E"/>
    <w:rsid w:val="0065507C"/>
    <w:rsid w:val="00655248"/>
    <w:rsid w:val="00656E78"/>
    <w:rsid w:val="00657BC5"/>
    <w:rsid w:val="00671B4D"/>
    <w:rsid w:val="00671BE7"/>
    <w:rsid w:val="006751C7"/>
    <w:rsid w:val="00676251"/>
    <w:rsid w:val="00680F23"/>
    <w:rsid w:val="006831EB"/>
    <w:rsid w:val="0068377A"/>
    <w:rsid w:val="006863CE"/>
    <w:rsid w:val="00690FCF"/>
    <w:rsid w:val="00694CAC"/>
    <w:rsid w:val="00695810"/>
    <w:rsid w:val="006A254A"/>
    <w:rsid w:val="006A2590"/>
    <w:rsid w:val="006A3FBB"/>
    <w:rsid w:val="006A4C29"/>
    <w:rsid w:val="006A6930"/>
    <w:rsid w:val="006A6B82"/>
    <w:rsid w:val="006B0D03"/>
    <w:rsid w:val="006B3091"/>
    <w:rsid w:val="006B68A3"/>
    <w:rsid w:val="006B697D"/>
    <w:rsid w:val="006B6C90"/>
    <w:rsid w:val="006B7EFC"/>
    <w:rsid w:val="006C32F7"/>
    <w:rsid w:val="006C5511"/>
    <w:rsid w:val="006D092F"/>
    <w:rsid w:val="006D4DAF"/>
    <w:rsid w:val="006E0351"/>
    <w:rsid w:val="006F2A4D"/>
    <w:rsid w:val="006F595D"/>
    <w:rsid w:val="006F5D13"/>
    <w:rsid w:val="006F6094"/>
    <w:rsid w:val="006F7BA3"/>
    <w:rsid w:val="0070090F"/>
    <w:rsid w:val="007012D4"/>
    <w:rsid w:val="00701E3D"/>
    <w:rsid w:val="00702433"/>
    <w:rsid w:val="00706F6F"/>
    <w:rsid w:val="00707CCC"/>
    <w:rsid w:val="00712515"/>
    <w:rsid w:val="00713546"/>
    <w:rsid w:val="007153BA"/>
    <w:rsid w:val="00724227"/>
    <w:rsid w:val="00724330"/>
    <w:rsid w:val="00725360"/>
    <w:rsid w:val="00730214"/>
    <w:rsid w:val="007313EA"/>
    <w:rsid w:val="007331A5"/>
    <w:rsid w:val="00733DFF"/>
    <w:rsid w:val="00734113"/>
    <w:rsid w:val="007354BC"/>
    <w:rsid w:val="007358A7"/>
    <w:rsid w:val="007378DE"/>
    <w:rsid w:val="0074249D"/>
    <w:rsid w:val="0074400B"/>
    <w:rsid w:val="00744820"/>
    <w:rsid w:val="007455BE"/>
    <w:rsid w:val="007505B7"/>
    <w:rsid w:val="00751021"/>
    <w:rsid w:val="00753705"/>
    <w:rsid w:val="00753A66"/>
    <w:rsid w:val="007560C5"/>
    <w:rsid w:val="00757902"/>
    <w:rsid w:val="00760D72"/>
    <w:rsid w:val="00765210"/>
    <w:rsid w:val="0076592E"/>
    <w:rsid w:val="00772FBC"/>
    <w:rsid w:val="00773EA7"/>
    <w:rsid w:val="00774545"/>
    <w:rsid w:val="00782BF9"/>
    <w:rsid w:val="007832D0"/>
    <w:rsid w:val="00783783"/>
    <w:rsid w:val="007852C4"/>
    <w:rsid w:val="0078611A"/>
    <w:rsid w:val="00790484"/>
    <w:rsid w:val="00791857"/>
    <w:rsid w:val="0079606D"/>
    <w:rsid w:val="00797BE7"/>
    <w:rsid w:val="007A1031"/>
    <w:rsid w:val="007A2CBE"/>
    <w:rsid w:val="007A61C4"/>
    <w:rsid w:val="007A6B4A"/>
    <w:rsid w:val="007B27F7"/>
    <w:rsid w:val="007B3AE7"/>
    <w:rsid w:val="007B4830"/>
    <w:rsid w:val="007B7106"/>
    <w:rsid w:val="007B7918"/>
    <w:rsid w:val="007C01F9"/>
    <w:rsid w:val="007D0AE8"/>
    <w:rsid w:val="007D2F80"/>
    <w:rsid w:val="007D306D"/>
    <w:rsid w:val="007D33A0"/>
    <w:rsid w:val="007D3D50"/>
    <w:rsid w:val="007D411D"/>
    <w:rsid w:val="007D458D"/>
    <w:rsid w:val="007D4EC2"/>
    <w:rsid w:val="007D556D"/>
    <w:rsid w:val="007D76ED"/>
    <w:rsid w:val="007E1202"/>
    <w:rsid w:val="007E1628"/>
    <w:rsid w:val="007F1001"/>
    <w:rsid w:val="007F2419"/>
    <w:rsid w:val="008001C9"/>
    <w:rsid w:val="00801921"/>
    <w:rsid w:val="00803C93"/>
    <w:rsid w:val="008050BC"/>
    <w:rsid w:val="00807DB7"/>
    <w:rsid w:val="00807FD4"/>
    <w:rsid w:val="008107C0"/>
    <w:rsid w:val="0081356F"/>
    <w:rsid w:val="00817FC1"/>
    <w:rsid w:val="00821028"/>
    <w:rsid w:val="008211C3"/>
    <w:rsid w:val="00821C49"/>
    <w:rsid w:val="008230F5"/>
    <w:rsid w:val="008307E2"/>
    <w:rsid w:val="0083414E"/>
    <w:rsid w:val="0083470A"/>
    <w:rsid w:val="0083559C"/>
    <w:rsid w:val="00836CF1"/>
    <w:rsid w:val="008377F4"/>
    <w:rsid w:val="00837F7C"/>
    <w:rsid w:val="00840152"/>
    <w:rsid w:val="008402B3"/>
    <w:rsid w:val="00844ED1"/>
    <w:rsid w:val="008474A2"/>
    <w:rsid w:val="0085160C"/>
    <w:rsid w:val="008547C1"/>
    <w:rsid w:val="00854F67"/>
    <w:rsid w:val="00855525"/>
    <w:rsid w:val="00856C5D"/>
    <w:rsid w:val="00860102"/>
    <w:rsid w:val="0086037A"/>
    <w:rsid w:val="00861E10"/>
    <w:rsid w:val="00862E95"/>
    <w:rsid w:val="00866FF9"/>
    <w:rsid w:val="008674DC"/>
    <w:rsid w:val="008701A7"/>
    <w:rsid w:val="00871444"/>
    <w:rsid w:val="0087203E"/>
    <w:rsid w:val="008738C3"/>
    <w:rsid w:val="008742F1"/>
    <w:rsid w:val="00875B09"/>
    <w:rsid w:val="00875C21"/>
    <w:rsid w:val="00883ABC"/>
    <w:rsid w:val="00886125"/>
    <w:rsid w:val="008912E4"/>
    <w:rsid w:val="008930BD"/>
    <w:rsid w:val="008977EA"/>
    <w:rsid w:val="008A0286"/>
    <w:rsid w:val="008A3CAB"/>
    <w:rsid w:val="008A7755"/>
    <w:rsid w:val="008A787E"/>
    <w:rsid w:val="008B3294"/>
    <w:rsid w:val="008B33CA"/>
    <w:rsid w:val="008B3BED"/>
    <w:rsid w:val="008B3F48"/>
    <w:rsid w:val="008B4C57"/>
    <w:rsid w:val="008C40DE"/>
    <w:rsid w:val="008C718C"/>
    <w:rsid w:val="008D06A0"/>
    <w:rsid w:val="008D7F49"/>
    <w:rsid w:val="008E0B16"/>
    <w:rsid w:val="008E7A52"/>
    <w:rsid w:val="008F33BE"/>
    <w:rsid w:val="008F347E"/>
    <w:rsid w:val="008F39DF"/>
    <w:rsid w:val="00901A24"/>
    <w:rsid w:val="00902B56"/>
    <w:rsid w:val="0090552F"/>
    <w:rsid w:val="00912471"/>
    <w:rsid w:val="009149F9"/>
    <w:rsid w:val="0091645F"/>
    <w:rsid w:val="00917DFF"/>
    <w:rsid w:val="00920B89"/>
    <w:rsid w:val="00922A32"/>
    <w:rsid w:val="00924384"/>
    <w:rsid w:val="009304CF"/>
    <w:rsid w:val="00930D73"/>
    <w:rsid w:val="00935B21"/>
    <w:rsid w:val="00937957"/>
    <w:rsid w:val="00941C08"/>
    <w:rsid w:val="00941F03"/>
    <w:rsid w:val="0095099C"/>
    <w:rsid w:val="00950CFD"/>
    <w:rsid w:val="009516CE"/>
    <w:rsid w:val="009636BC"/>
    <w:rsid w:val="0096644C"/>
    <w:rsid w:val="009669FB"/>
    <w:rsid w:val="00967050"/>
    <w:rsid w:val="0097264E"/>
    <w:rsid w:val="009751A1"/>
    <w:rsid w:val="009808C5"/>
    <w:rsid w:val="00980C16"/>
    <w:rsid w:val="00984720"/>
    <w:rsid w:val="009854A7"/>
    <w:rsid w:val="00985E60"/>
    <w:rsid w:val="00986979"/>
    <w:rsid w:val="0098765C"/>
    <w:rsid w:val="00992964"/>
    <w:rsid w:val="0099483D"/>
    <w:rsid w:val="009A3D4F"/>
    <w:rsid w:val="009A5165"/>
    <w:rsid w:val="009B0589"/>
    <w:rsid w:val="009B089C"/>
    <w:rsid w:val="009B6D05"/>
    <w:rsid w:val="009C0C57"/>
    <w:rsid w:val="009C11C0"/>
    <w:rsid w:val="009C11FF"/>
    <w:rsid w:val="009C3190"/>
    <w:rsid w:val="009C3908"/>
    <w:rsid w:val="009C39D5"/>
    <w:rsid w:val="009C456A"/>
    <w:rsid w:val="009C5AB7"/>
    <w:rsid w:val="009E290F"/>
    <w:rsid w:val="009E365F"/>
    <w:rsid w:val="009E5970"/>
    <w:rsid w:val="009E7F2F"/>
    <w:rsid w:val="009F7153"/>
    <w:rsid w:val="009F7512"/>
    <w:rsid w:val="00A0287B"/>
    <w:rsid w:val="00A0512D"/>
    <w:rsid w:val="00A12A2A"/>
    <w:rsid w:val="00A131C3"/>
    <w:rsid w:val="00A1626F"/>
    <w:rsid w:val="00A20C76"/>
    <w:rsid w:val="00A22372"/>
    <w:rsid w:val="00A23803"/>
    <w:rsid w:val="00A2481B"/>
    <w:rsid w:val="00A24AAE"/>
    <w:rsid w:val="00A2528A"/>
    <w:rsid w:val="00A35C13"/>
    <w:rsid w:val="00A35C18"/>
    <w:rsid w:val="00A41B61"/>
    <w:rsid w:val="00A434FF"/>
    <w:rsid w:val="00A44E76"/>
    <w:rsid w:val="00A46B31"/>
    <w:rsid w:val="00A46D6B"/>
    <w:rsid w:val="00A47092"/>
    <w:rsid w:val="00A4735C"/>
    <w:rsid w:val="00A475CA"/>
    <w:rsid w:val="00A5084B"/>
    <w:rsid w:val="00A5129C"/>
    <w:rsid w:val="00A52104"/>
    <w:rsid w:val="00A534E3"/>
    <w:rsid w:val="00A53621"/>
    <w:rsid w:val="00A53705"/>
    <w:rsid w:val="00A5537C"/>
    <w:rsid w:val="00A61551"/>
    <w:rsid w:val="00A61ACF"/>
    <w:rsid w:val="00A62E09"/>
    <w:rsid w:val="00A635EE"/>
    <w:rsid w:val="00A6488A"/>
    <w:rsid w:val="00A70DDE"/>
    <w:rsid w:val="00A72CE5"/>
    <w:rsid w:val="00A764C4"/>
    <w:rsid w:val="00A8311E"/>
    <w:rsid w:val="00A90EA7"/>
    <w:rsid w:val="00A931CF"/>
    <w:rsid w:val="00A967D9"/>
    <w:rsid w:val="00AA20D0"/>
    <w:rsid w:val="00AA2386"/>
    <w:rsid w:val="00AA23D1"/>
    <w:rsid w:val="00AA38B6"/>
    <w:rsid w:val="00AA7BC3"/>
    <w:rsid w:val="00AB0F5C"/>
    <w:rsid w:val="00AB2E73"/>
    <w:rsid w:val="00AB30FA"/>
    <w:rsid w:val="00AB4AF7"/>
    <w:rsid w:val="00AB60F8"/>
    <w:rsid w:val="00AC55E4"/>
    <w:rsid w:val="00AD1D9B"/>
    <w:rsid w:val="00AD3175"/>
    <w:rsid w:val="00AD4893"/>
    <w:rsid w:val="00AD4A61"/>
    <w:rsid w:val="00AD7A10"/>
    <w:rsid w:val="00AE0916"/>
    <w:rsid w:val="00AE318A"/>
    <w:rsid w:val="00AF4333"/>
    <w:rsid w:val="00AF555E"/>
    <w:rsid w:val="00B05767"/>
    <w:rsid w:val="00B07D14"/>
    <w:rsid w:val="00B104CC"/>
    <w:rsid w:val="00B14313"/>
    <w:rsid w:val="00B16D5F"/>
    <w:rsid w:val="00B22CD0"/>
    <w:rsid w:val="00B233A5"/>
    <w:rsid w:val="00B2497F"/>
    <w:rsid w:val="00B24BA2"/>
    <w:rsid w:val="00B252F5"/>
    <w:rsid w:val="00B263F6"/>
    <w:rsid w:val="00B27906"/>
    <w:rsid w:val="00B34E9B"/>
    <w:rsid w:val="00B351C5"/>
    <w:rsid w:val="00B40186"/>
    <w:rsid w:val="00B42571"/>
    <w:rsid w:val="00B44BE0"/>
    <w:rsid w:val="00B4558E"/>
    <w:rsid w:val="00B52EA0"/>
    <w:rsid w:val="00B55A0C"/>
    <w:rsid w:val="00B643F0"/>
    <w:rsid w:val="00B64A68"/>
    <w:rsid w:val="00B64B35"/>
    <w:rsid w:val="00B65CA5"/>
    <w:rsid w:val="00B713D3"/>
    <w:rsid w:val="00B73BAB"/>
    <w:rsid w:val="00B7438C"/>
    <w:rsid w:val="00B7593E"/>
    <w:rsid w:val="00B80C92"/>
    <w:rsid w:val="00B81193"/>
    <w:rsid w:val="00B83D4B"/>
    <w:rsid w:val="00B847C5"/>
    <w:rsid w:val="00B86289"/>
    <w:rsid w:val="00B86A77"/>
    <w:rsid w:val="00B91CA6"/>
    <w:rsid w:val="00B93ABF"/>
    <w:rsid w:val="00BA1444"/>
    <w:rsid w:val="00BA1CD0"/>
    <w:rsid w:val="00BA24D2"/>
    <w:rsid w:val="00BA296D"/>
    <w:rsid w:val="00BA5262"/>
    <w:rsid w:val="00BB0125"/>
    <w:rsid w:val="00BB02DC"/>
    <w:rsid w:val="00BB3A95"/>
    <w:rsid w:val="00BB3B59"/>
    <w:rsid w:val="00BB49F9"/>
    <w:rsid w:val="00BC28E4"/>
    <w:rsid w:val="00BC2AF2"/>
    <w:rsid w:val="00BC3A6C"/>
    <w:rsid w:val="00BC4B6A"/>
    <w:rsid w:val="00BC5B89"/>
    <w:rsid w:val="00BC728B"/>
    <w:rsid w:val="00BC731C"/>
    <w:rsid w:val="00BC7E0A"/>
    <w:rsid w:val="00BD1191"/>
    <w:rsid w:val="00BE1971"/>
    <w:rsid w:val="00BE1A64"/>
    <w:rsid w:val="00BE1C9B"/>
    <w:rsid w:val="00BE2329"/>
    <w:rsid w:val="00BE5CB7"/>
    <w:rsid w:val="00BE72D1"/>
    <w:rsid w:val="00BE7C23"/>
    <w:rsid w:val="00BF7A6A"/>
    <w:rsid w:val="00C00AEF"/>
    <w:rsid w:val="00C04B6C"/>
    <w:rsid w:val="00C0643C"/>
    <w:rsid w:val="00C10A46"/>
    <w:rsid w:val="00C16B09"/>
    <w:rsid w:val="00C272AB"/>
    <w:rsid w:val="00C27386"/>
    <w:rsid w:val="00C3077C"/>
    <w:rsid w:val="00C32923"/>
    <w:rsid w:val="00C4494C"/>
    <w:rsid w:val="00C45772"/>
    <w:rsid w:val="00C4597C"/>
    <w:rsid w:val="00C45ACD"/>
    <w:rsid w:val="00C50197"/>
    <w:rsid w:val="00C53FE4"/>
    <w:rsid w:val="00C560AC"/>
    <w:rsid w:val="00C57CE1"/>
    <w:rsid w:val="00C72960"/>
    <w:rsid w:val="00C74FAC"/>
    <w:rsid w:val="00C760DB"/>
    <w:rsid w:val="00C82492"/>
    <w:rsid w:val="00C839C1"/>
    <w:rsid w:val="00C924AB"/>
    <w:rsid w:val="00C93CA7"/>
    <w:rsid w:val="00C96ACF"/>
    <w:rsid w:val="00CA00FE"/>
    <w:rsid w:val="00CA3EEF"/>
    <w:rsid w:val="00CA6C5F"/>
    <w:rsid w:val="00CB2C8A"/>
    <w:rsid w:val="00CB3F74"/>
    <w:rsid w:val="00CC0115"/>
    <w:rsid w:val="00CC20BC"/>
    <w:rsid w:val="00CC446C"/>
    <w:rsid w:val="00CC5463"/>
    <w:rsid w:val="00CD1B8A"/>
    <w:rsid w:val="00CD41AD"/>
    <w:rsid w:val="00CE05F3"/>
    <w:rsid w:val="00CE1369"/>
    <w:rsid w:val="00CE291F"/>
    <w:rsid w:val="00CE2A61"/>
    <w:rsid w:val="00CE46BD"/>
    <w:rsid w:val="00CF6BF5"/>
    <w:rsid w:val="00D005B7"/>
    <w:rsid w:val="00D04CF3"/>
    <w:rsid w:val="00D0547A"/>
    <w:rsid w:val="00D162F5"/>
    <w:rsid w:val="00D2473D"/>
    <w:rsid w:val="00D24926"/>
    <w:rsid w:val="00D250AB"/>
    <w:rsid w:val="00D2620C"/>
    <w:rsid w:val="00D34B93"/>
    <w:rsid w:val="00D42151"/>
    <w:rsid w:val="00D4432D"/>
    <w:rsid w:val="00D4637B"/>
    <w:rsid w:val="00D479D4"/>
    <w:rsid w:val="00D52961"/>
    <w:rsid w:val="00D53CF3"/>
    <w:rsid w:val="00D552D8"/>
    <w:rsid w:val="00D56C41"/>
    <w:rsid w:val="00D572B3"/>
    <w:rsid w:val="00D639D1"/>
    <w:rsid w:val="00D6602B"/>
    <w:rsid w:val="00D66462"/>
    <w:rsid w:val="00D703D1"/>
    <w:rsid w:val="00D70D9B"/>
    <w:rsid w:val="00D800CB"/>
    <w:rsid w:val="00D80446"/>
    <w:rsid w:val="00D80AF5"/>
    <w:rsid w:val="00D8110C"/>
    <w:rsid w:val="00D84933"/>
    <w:rsid w:val="00D87612"/>
    <w:rsid w:val="00D92401"/>
    <w:rsid w:val="00D938FD"/>
    <w:rsid w:val="00D95B02"/>
    <w:rsid w:val="00D973E7"/>
    <w:rsid w:val="00D97C54"/>
    <w:rsid w:val="00DA2B10"/>
    <w:rsid w:val="00DA42C8"/>
    <w:rsid w:val="00DA70F2"/>
    <w:rsid w:val="00DB1727"/>
    <w:rsid w:val="00DB5258"/>
    <w:rsid w:val="00DB57F5"/>
    <w:rsid w:val="00DB697D"/>
    <w:rsid w:val="00DC0AB6"/>
    <w:rsid w:val="00DC5701"/>
    <w:rsid w:val="00DC66A4"/>
    <w:rsid w:val="00DD231F"/>
    <w:rsid w:val="00DD7A40"/>
    <w:rsid w:val="00DD7BD5"/>
    <w:rsid w:val="00DE136F"/>
    <w:rsid w:val="00DE5732"/>
    <w:rsid w:val="00DF013A"/>
    <w:rsid w:val="00DF044B"/>
    <w:rsid w:val="00DF1137"/>
    <w:rsid w:val="00DF22FC"/>
    <w:rsid w:val="00DF40C3"/>
    <w:rsid w:val="00E022EB"/>
    <w:rsid w:val="00E045A9"/>
    <w:rsid w:val="00E07062"/>
    <w:rsid w:val="00E104BC"/>
    <w:rsid w:val="00E119E0"/>
    <w:rsid w:val="00E1743B"/>
    <w:rsid w:val="00E17AEE"/>
    <w:rsid w:val="00E20775"/>
    <w:rsid w:val="00E2314C"/>
    <w:rsid w:val="00E30A44"/>
    <w:rsid w:val="00E30D2E"/>
    <w:rsid w:val="00E36424"/>
    <w:rsid w:val="00E405D8"/>
    <w:rsid w:val="00E4087E"/>
    <w:rsid w:val="00E5083C"/>
    <w:rsid w:val="00E5496C"/>
    <w:rsid w:val="00E57A55"/>
    <w:rsid w:val="00E62E06"/>
    <w:rsid w:val="00E65958"/>
    <w:rsid w:val="00E67302"/>
    <w:rsid w:val="00E75ABF"/>
    <w:rsid w:val="00E75B69"/>
    <w:rsid w:val="00E7605A"/>
    <w:rsid w:val="00E764DE"/>
    <w:rsid w:val="00E87B51"/>
    <w:rsid w:val="00E93AF9"/>
    <w:rsid w:val="00E97D7E"/>
    <w:rsid w:val="00EA2CAD"/>
    <w:rsid w:val="00EA3F11"/>
    <w:rsid w:val="00EA4691"/>
    <w:rsid w:val="00EA46D3"/>
    <w:rsid w:val="00EA69F8"/>
    <w:rsid w:val="00EA7946"/>
    <w:rsid w:val="00EA7F42"/>
    <w:rsid w:val="00EB584D"/>
    <w:rsid w:val="00EB6C24"/>
    <w:rsid w:val="00EB6CBC"/>
    <w:rsid w:val="00EB741E"/>
    <w:rsid w:val="00EC366D"/>
    <w:rsid w:val="00EC6DBC"/>
    <w:rsid w:val="00ED14D1"/>
    <w:rsid w:val="00EE1EBD"/>
    <w:rsid w:val="00EE26DD"/>
    <w:rsid w:val="00EE26E8"/>
    <w:rsid w:val="00EE6DA0"/>
    <w:rsid w:val="00EE7754"/>
    <w:rsid w:val="00EF4C6C"/>
    <w:rsid w:val="00EF4D44"/>
    <w:rsid w:val="00EF6485"/>
    <w:rsid w:val="00F039A7"/>
    <w:rsid w:val="00F10D57"/>
    <w:rsid w:val="00F1105F"/>
    <w:rsid w:val="00F12DF1"/>
    <w:rsid w:val="00F13466"/>
    <w:rsid w:val="00F16085"/>
    <w:rsid w:val="00F1701C"/>
    <w:rsid w:val="00F20B98"/>
    <w:rsid w:val="00F2198B"/>
    <w:rsid w:val="00F227B7"/>
    <w:rsid w:val="00F24E07"/>
    <w:rsid w:val="00F265BA"/>
    <w:rsid w:val="00F30FEA"/>
    <w:rsid w:val="00F3307A"/>
    <w:rsid w:val="00F3740D"/>
    <w:rsid w:val="00F418E4"/>
    <w:rsid w:val="00F47DE1"/>
    <w:rsid w:val="00F56A83"/>
    <w:rsid w:val="00F60E95"/>
    <w:rsid w:val="00F61C9D"/>
    <w:rsid w:val="00F653C2"/>
    <w:rsid w:val="00F66526"/>
    <w:rsid w:val="00F66E6F"/>
    <w:rsid w:val="00F67A15"/>
    <w:rsid w:val="00F71516"/>
    <w:rsid w:val="00F732A6"/>
    <w:rsid w:val="00F73378"/>
    <w:rsid w:val="00F82F70"/>
    <w:rsid w:val="00F869D3"/>
    <w:rsid w:val="00F8738A"/>
    <w:rsid w:val="00F904D8"/>
    <w:rsid w:val="00F95924"/>
    <w:rsid w:val="00FA0470"/>
    <w:rsid w:val="00FA088D"/>
    <w:rsid w:val="00FA3BC8"/>
    <w:rsid w:val="00FA588F"/>
    <w:rsid w:val="00FB4292"/>
    <w:rsid w:val="00FB657A"/>
    <w:rsid w:val="00FC0104"/>
    <w:rsid w:val="00FC07C3"/>
    <w:rsid w:val="00FC376E"/>
    <w:rsid w:val="00FC5979"/>
    <w:rsid w:val="00FC7D33"/>
    <w:rsid w:val="00FD0447"/>
    <w:rsid w:val="00FD07D8"/>
    <w:rsid w:val="00FD14E2"/>
    <w:rsid w:val="00FD348F"/>
    <w:rsid w:val="00FE00B5"/>
    <w:rsid w:val="00FE4CD7"/>
    <w:rsid w:val="00FE5CA9"/>
    <w:rsid w:val="00FE65D9"/>
    <w:rsid w:val="00FE702B"/>
    <w:rsid w:val="00FE77CB"/>
    <w:rsid w:val="00FF2287"/>
    <w:rsid w:val="00FF2787"/>
    <w:rsid w:val="00FF2FF5"/>
    <w:rsid w:val="00FF4E88"/>
    <w:rsid w:val="00FF50E9"/>
    <w:rsid w:val="00FF6616"/>
    <w:rsid w:val="00FF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F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FB"/>
    <w:pPr>
      <w:ind w:left="720"/>
      <w:contextualSpacing/>
    </w:pPr>
  </w:style>
  <w:style w:type="character" w:customStyle="1" w:styleId="apple-converted-space">
    <w:name w:val="apple-converted-space"/>
    <w:basedOn w:val="a0"/>
    <w:rsid w:val="000B0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95B7-D2BD-4FAB-B308-0258ABB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7</cp:revision>
  <dcterms:created xsi:type="dcterms:W3CDTF">2014-10-19T15:53:00Z</dcterms:created>
  <dcterms:modified xsi:type="dcterms:W3CDTF">2014-10-26T13:51:00Z</dcterms:modified>
</cp:coreProperties>
</file>